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A33E" w14:textId="51BE627E" w:rsidR="00CF062F" w:rsidRDefault="00FC7BDB">
      <w:pPr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C7BDB" w:rsidRPr="00FC7BDB">
              <w:rPr>
                <w:rFonts w:ascii="UD Digi Kyokasho NK-R" w:eastAsia="UD Digi Kyokasho NK-R"/>
                <w:sz w:val="20"/>
                <w:szCs w:val="44"/>
              </w:rPr>
              <w:t>かず</w:t>
            </w:r>
          </w:rt>
          <w:rubyBase>
            <w:r w:rsidR="00FC7BDB">
              <w:rPr>
                <w:rFonts w:ascii="UD Digi Kyokasho NK-R" w:eastAsia="UD Digi Kyokasho NK-R"/>
                <w:sz w:val="40"/>
                <w:szCs w:val="44"/>
              </w:rPr>
              <w:t>数</w:t>
            </w:r>
          </w:rubyBase>
        </w:ruby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539"/>
        <w:gridCol w:w="564"/>
        <w:gridCol w:w="2225"/>
        <w:gridCol w:w="709"/>
        <w:gridCol w:w="1701"/>
        <w:gridCol w:w="992"/>
        <w:gridCol w:w="1411"/>
      </w:tblGrid>
      <w:tr w:rsidR="00B05779" w:rsidRPr="00DE2FF3" w14:paraId="720D9568" w14:textId="2B4AF834" w:rsidTr="00EE6764">
        <w:tc>
          <w:tcPr>
            <w:tcW w:w="487" w:type="dxa"/>
          </w:tcPr>
          <w:p w14:paraId="07D68F33" w14:textId="74EDE226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０</w:t>
            </w:r>
          </w:p>
        </w:tc>
        <w:tc>
          <w:tcPr>
            <w:tcW w:w="1539" w:type="dxa"/>
          </w:tcPr>
          <w:p w14:paraId="5AB82C76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れい・ぜろ</w:t>
            </w:r>
          </w:p>
          <w:p w14:paraId="4D40405D" w14:textId="6F07460C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re</w:t>
            </w:r>
            <w:r w:rsidR="00A110E6">
              <w:rPr>
                <w:rFonts w:ascii="UD デジタル 教科書体 NK-R" w:eastAsia="UD デジタル 教科書体 NK-R"/>
                <w:sz w:val="22"/>
              </w:rPr>
              <w:t>e</w:t>
            </w:r>
            <w:r>
              <w:rPr>
                <w:rFonts w:ascii="UD デジタル 教科書体 NK-R" w:eastAsia="UD デジタル 教科書体 NK-R"/>
                <w:sz w:val="22"/>
              </w:rPr>
              <w:t xml:space="preserve"> / zero</w:t>
            </w:r>
          </w:p>
        </w:tc>
        <w:tc>
          <w:tcPr>
            <w:tcW w:w="564" w:type="dxa"/>
          </w:tcPr>
          <w:p w14:paraId="34F20967" w14:textId="628F01A0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2225" w:type="dxa"/>
          </w:tcPr>
          <w:p w14:paraId="68B65347" w14:textId="47049E6F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</w:t>
            </w:r>
          </w:p>
          <w:p w14:paraId="445F712F" w14:textId="6CEAB474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j</w:t>
            </w:r>
            <w:r>
              <w:rPr>
                <w:rFonts w:ascii="UD デジタル 教科書体 NK-R" w:eastAsia="UD デジタル 教科書体 NK-R"/>
                <w:sz w:val="22"/>
              </w:rPr>
              <w:t>uu</w:t>
            </w:r>
          </w:p>
        </w:tc>
        <w:tc>
          <w:tcPr>
            <w:tcW w:w="709" w:type="dxa"/>
          </w:tcPr>
          <w:p w14:paraId="1C85FDD4" w14:textId="2C90AFC9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2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03BFBBB1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にじゅう</w:t>
            </w:r>
          </w:p>
          <w:p w14:paraId="5B677B1E" w14:textId="27C7131B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ni juu</w:t>
            </w:r>
          </w:p>
        </w:tc>
        <w:tc>
          <w:tcPr>
            <w:tcW w:w="992" w:type="dxa"/>
          </w:tcPr>
          <w:p w14:paraId="2BEB0438" w14:textId="61945190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4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14:paraId="3832A3FE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よんひゃく</w:t>
            </w:r>
          </w:p>
          <w:p w14:paraId="76209D68" w14:textId="3994374B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y</w:t>
            </w:r>
            <w:r>
              <w:rPr>
                <w:rFonts w:ascii="UD デジタル 教科書体 NK-R" w:eastAsia="UD デジタル 教科書体 NK-R"/>
                <w:sz w:val="22"/>
              </w:rPr>
              <w:t>on hyaku</w:t>
            </w:r>
          </w:p>
        </w:tc>
      </w:tr>
      <w:tr w:rsidR="00B05779" w:rsidRPr="00DE2FF3" w14:paraId="2EF8AC51" w14:textId="4F64C33C" w:rsidTr="00EE6764">
        <w:tc>
          <w:tcPr>
            <w:tcW w:w="487" w:type="dxa"/>
          </w:tcPr>
          <w:p w14:paraId="0E29B869" w14:textId="672B8E02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1539" w:type="dxa"/>
          </w:tcPr>
          <w:p w14:paraId="4E491D20" w14:textId="19AA9A50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いち</w:t>
            </w:r>
          </w:p>
          <w:p w14:paraId="719450E9" w14:textId="24B96B37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ichi</w:t>
            </w:r>
          </w:p>
        </w:tc>
        <w:tc>
          <w:tcPr>
            <w:tcW w:w="564" w:type="dxa"/>
          </w:tcPr>
          <w:p w14:paraId="61F0E065" w14:textId="256A7413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1</w:t>
            </w:r>
          </w:p>
        </w:tc>
        <w:tc>
          <w:tcPr>
            <w:tcW w:w="2225" w:type="dxa"/>
          </w:tcPr>
          <w:p w14:paraId="3278F52D" w14:textId="6A7094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いち</w:t>
            </w:r>
          </w:p>
          <w:p w14:paraId="70DD764E" w14:textId="63D2AB7F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ichi</w:t>
            </w:r>
          </w:p>
        </w:tc>
        <w:tc>
          <w:tcPr>
            <w:tcW w:w="709" w:type="dxa"/>
          </w:tcPr>
          <w:p w14:paraId="7B107296" w14:textId="753C31EA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3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3AF27BA4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さんじゅう</w:t>
            </w:r>
          </w:p>
          <w:p w14:paraId="4108E631" w14:textId="4391A0CA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san juu</w:t>
            </w:r>
          </w:p>
        </w:tc>
        <w:tc>
          <w:tcPr>
            <w:tcW w:w="992" w:type="dxa"/>
          </w:tcPr>
          <w:p w14:paraId="0D73CFD4" w14:textId="70A31F43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5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14:paraId="16F04298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ごひゃく</w:t>
            </w:r>
          </w:p>
          <w:p w14:paraId="67A2A5F1" w14:textId="16ACBE30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go hyaku</w:t>
            </w:r>
          </w:p>
        </w:tc>
      </w:tr>
      <w:tr w:rsidR="00B05779" w:rsidRPr="00DE2FF3" w14:paraId="3FD9F604" w14:textId="0EAB04C3" w:rsidTr="00EE6764">
        <w:trPr>
          <w:trHeight w:val="330"/>
        </w:trPr>
        <w:tc>
          <w:tcPr>
            <w:tcW w:w="487" w:type="dxa"/>
          </w:tcPr>
          <w:p w14:paraId="14F77107" w14:textId="0CF3C662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1539" w:type="dxa"/>
          </w:tcPr>
          <w:p w14:paraId="406F5304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に</w:t>
            </w:r>
          </w:p>
          <w:p w14:paraId="73B7C599" w14:textId="2689EE76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ni</w:t>
            </w:r>
          </w:p>
        </w:tc>
        <w:tc>
          <w:tcPr>
            <w:tcW w:w="564" w:type="dxa"/>
          </w:tcPr>
          <w:p w14:paraId="6C24774A" w14:textId="462C2398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2</w:t>
            </w:r>
          </w:p>
        </w:tc>
        <w:tc>
          <w:tcPr>
            <w:tcW w:w="2225" w:type="dxa"/>
          </w:tcPr>
          <w:p w14:paraId="4F22E1C7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に</w:t>
            </w:r>
          </w:p>
          <w:p w14:paraId="4E0143B3" w14:textId="2675B662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ni</w:t>
            </w:r>
          </w:p>
        </w:tc>
        <w:tc>
          <w:tcPr>
            <w:tcW w:w="709" w:type="dxa"/>
          </w:tcPr>
          <w:p w14:paraId="218F0092" w14:textId="06678C12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4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5A6F138A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よんじゅう</w:t>
            </w:r>
          </w:p>
          <w:p w14:paraId="0615B304" w14:textId="3A93392F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yon juu</w:t>
            </w:r>
          </w:p>
        </w:tc>
        <w:tc>
          <w:tcPr>
            <w:tcW w:w="992" w:type="dxa"/>
          </w:tcPr>
          <w:p w14:paraId="098148FE" w14:textId="33F1D038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6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14:paraId="5145C14F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ろっぴゃく</w:t>
            </w:r>
          </w:p>
          <w:p w14:paraId="51E2743F" w14:textId="0CFBCD34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roppyaku</w:t>
            </w:r>
          </w:p>
        </w:tc>
      </w:tr>
      <w:tr w:rsidR="00B05779" w:rsidRPr="00851F9A" w14:paraId="31FB85B3" w14:textId="1B408B00" w:rsidTr="00EE6764">
        <w:trPr>
          <w:trHeight w:val="405"/>
        </w:trPr>
        <w:tc>
          <w:tcPr>
            <w:tcW w:w="487" w:type="dxa"/>
          </w:tcPr>
          <w:p w14:paraId="09992F54" w14:textId="7F0E6767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1539" w:type="dxa"/>
          </w:tcPr>
          <w:p w14:paraId="1E83AE1D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さん</w:t>
            </w:r>
          </w:p>
          <w:p w14:paraId="54B96130" w14:textId="3115DA62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san</w:t>
            </w:r>
          </w:p>
        </w:tc>
        <w:tc>
          <w:tcPr>
            <w:tcW w:w="564" w:type="dxa"/>
          </w:tcPr>
          <w:p w14:paraId="66D246B3" w14:textId="0E5372E1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3</w:t>
            </w:r>
          </w:p>
        </w:tc>
        <w:tc>
          <w:tcPr>
            <w:tcW w:w="2225" w:type="dxa"/>
          </w:tcPr>
          <w:p w14:paraId="6899F84D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さん</w:t>
            </w:r>
          </w:p>
          <w:p w14:paraId="2BEF402F" w14:textId="0E1F4C26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san</w:t>
            </w:r>
          </w:p>
        </w:tc>
        <w:tc>
          <w:tcPr>
            <w:tcW w:w="709" w:type="dxa"/>
          </w:tcPr>
          <w:p w14:paraId="147E07EB" w14:textId="76000471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5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083072C5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ごじゅう</w:t>
            </w:r>
          </w:p>
          <w:p w14:paraId="420288BB" w14:textId="50F0476E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go juu</w:t>
            </w:r>
          </w:p>
        </w:tc>
        <w:tc>
          <w:tcPr>
            <w:tcW w:w="992" w:type="dxa"/>
          </w:tcPr>
          <w:p w14:paraId="764436E9" w14:textId="7303F73F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7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14:paraId="0AA07C8B" w14:textId="77777777" w:rsidR="00DE2FF3" w:rsidRPr="00851F9A" w:rsidRDefault="00B05779" w:rsidP="00DE2FF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851F9A">
              <w:rPr>
                <w:rFonts w:ascii="UD デジタル 教科書体 NK-R" w:eastAsia="UD デジタル 教科書体 NK-R" w:hint="eastAsia"/>
                <w:szCs w:val="21"/>
              </w:rPr>
              <w:t>ななひゃく</w:t>
            </w:r>
          </w:p>
          <w:p w14:paraId="16213972" w14:textId="2C8A6004" w:rsidR="00B05779" w:rsidRPr="00851F9A" w:rsidRDefault="00B05779" w:rsidP="00DE2FF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851F9A">
              <w:rPr>
                <w:rFonts w:ascii="UD デジタル 教科書体 NK-R" w:eastAsia="UD デジタル 教科書体 NK-R"/>
                <w:szCs w:val="21"/>
              </w:rPr>
              <w:t>nana hyaku</w:t>
            </w:r>
          </w:p>
        </w:tc>
      </w:tr>
      <w:tr w:rsidR="00B05779" w:rsidRPr="00DE2FF3" w14:paraId="22C23489" w14:textId="513B9640" w:rsidTr="00EE6764">
        <w:trPr>
          <w:trHeight w:val="420"/>
        </w:trPr>
        <w:tc>
          <w:tcPr>
            <w:tcW w:w="487" w:type="dxa"/>
          </w:tcPr>
          <w:p w14:paraId="2D3C5034" w14:textId="66A1D765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1539" w:type="dxa"/>
          </w:tcPr>
          <w:p w14:paraId="66351FB7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よん・し</w:t>
            </w:r>
          </w:p>
          <w:p w14:paraId="7DDDA8BD" w14:textId="4C96FA2E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yon / shi</w:t>
            </w:r>
          </w:p>
        </w:tc>
        <w:tc>
          <w:tcPr>
            <w:tcW w:w="564" w:type="dxa"/>
          </w:tcPr>
          <w:p w14:paraId="3B9F504C" w14:textId="4A738EC5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4</w:t>
            </w:r>
          </w:p>
        </w:tc>
        <w:tc>
          <w:tcPr>
            <w:tcW w:w="2225" w:type="dxa"/>
          </w:tcPr>
          <w:p w14:paraId="19E8668E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よん・じゅうし</w:t>
            </w:r>
          </w:p>
          <w:p w14:paraId="69D85457" w14:textId="0A9C0CE5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05779">
              <w:rPr>
                <w:rFonts w:ascii="UD デジタル 教科書体 NK-R" w:eastAsia="UD デジタル 教科書体 NK-R"/>
                <w:szCs w:val="21"/>
              </w:rPr>
              <w:t>juu yon / juu shi</w:t>
            </w:r>
          </w:p>
        </w:tc>
        <w:tc>
          <w:tcPr>
            <w:tcW w:w="709" w:type="dxa"/>
          </w:tcPr>
          <w:p w14:paraId="2B287A8E" w14:textId="0F4F033D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6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20A311B6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ろくじゅう</w:t>
            </w:r>
          </w:p>
          <w:p w14:paraId="4AF2511C" w14:textId="22F95C2F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roku juu</w:t>
            </w:r>
          </w:p>
        </w:tc>
        <w:tc>
          <w:tcPr>
            <w:tcW w:w="992" w:type="dxa"/>
          </w:tcPr>
          <w:p w14:paraId="4D1E6980" w14:textId="60FDE7B5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8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14:paraId="3834D277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はっぴゃく</w:t>
            </w:r>
          </w:p>
          <w:p w14:paraId="75FFE499" w14:textId="55318931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happyaku</w:t>
            </w:r>
          </w:p>
        </w:tc>
      </w:tr>
      <w:tr w:rsidR="00B05779" w:rsidRPr="00DE2FF3" w14:paraId="4816D27E" w14:textId="447884A3" w:rsidTr="00EE6764">
        <w:trPr>
          <w:trHeight w:val="270"/>
        </w:trPr>
        <w:tc>
          <w:tcPr>
            <w:tcW w:w="487" w:type="dxa"/>
          </w:tcPr>
          <w:p w14:paraId="0F7FDCBC" w14:textId="69D13CFE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1539" w:type="dxa"/>
          </w:tcPr>
          <w:p w14:paraId="6F81104E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ご</w:t>
            </w:r>
          </w:p>
          <w:p w14:paraId="3743CDCC" w14:textId="21A2B905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go</w:t>
            </w:r>
          </w:p>
        </w:tc>
        <w:tc>
          <w:tcPr>
            <w:tcW w:w="564" w:type="dxa"/>
          </w:tcPr>
          <w:p w14:paraId="3F3AD91C" w14:textId="794572CC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5</w:t>
            </w:r>
          </w:p>
        </w:tc>
        <w:tc>
          <w:tcPr>
            <w:tcW w:w="2225" w:type="dxa"/>
          </w:tcPr>
          <w:p w14:paraId="24A9E44E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ご</w:t>
            </w:r>
          </w:p>
          <w:p w14:paraId="4FA7E462" w14:textId="5B0A687E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go</w:t>
            </w:r>
          </w:p>
        </w:tc>
        <w:tc>
          <w:tcPr>
            <w:tcW w:w="709" w:type="dxa"/>
          </w:tcPr>
          <w:p w14:paraId="76F15BF0" w14:textId="471676B2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7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67A17F84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ななじゅう</w:t>
            </w:r>
          </w:p>
          <w:p w14:paraId="24610C50" w14:textId="1457EC9A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nana juu</w:t>
            </w:r>
          </w:p>
        </w:tc>
        <w:tc>
          <w:tcPr>
            <w:tcW w:w="992" w:type="dxa"/>
          </w:tcPr>
          <w:p w14:paraId="3A2211EF" w14:textId="179B643E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9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0</w:t>
            </w:r>
          </w:p>
        </w:tc>
        <w:tc>
          <w:tcPr>
            <w:tcW w:w="1411" w:type="dxa"/>
          </w:tcPr>
          <w:p w14:paraId="784CD7F6" w14:textId="77777777" w:rsidR="00DE2FF3" w:rsidRPr="00851F9A" w:rsidRDefault="00B05779" w:rsidP="00DE2FF3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851F9A">
              <w:rPr>
                <w:rFonts w:ascii="UD デジタル 教科書体 NK-R" w:eastAsia="UD デジタル 教科書体 NK-R" w:hint="eastAsia"/>
                <w:szCs w:val="21"/>
              </w:rPr>
              <w:t>きゅうひゃく</w:t>
            </w:r>
          </w:p>
          <w:p w14:paraId="5E854491" w14:textId="1C60938C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851F9A">
              <w:rPr>
                <w:rFonts w:ascii="UD デジタル 教科書体 NK-R" w:eastAsia="UD デジタル 教科書体 NK-R"/>
                <w:szCs w:val="21"/>
              </w:rPr>
              <w:t>kyuu hyaku</w:t>
            </w:r>
          </w:p>
        </w:tc>
      </w:tr>
      <w:tr w:rsidR="00B05779" w:rsidRPr="00DE2FF3" w14:paraId="5408C14A" w14:textId="5253F9F4" w:rsidTr="00EE6764">
        <w:trPr>
          <w:trHeight w:val="435"/>
        </w:trPr>
        <w:tc>
          <w:tcPr>
            <w:tcW w:w="487" w:type="dxa"/>
          </w:tcPr>
          <w:p w14:paraId="100886B2" w14:textId="1B1DCD6B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６</w:t>
            </w:r>
          </w:p>
        </w:tc>
        <w:tc>
          <w:tcPr>
            <w:tcW w:w="1539" w:type="dxa"/>
          </w:tcPr>
          <w:p w14:paraId="6BE34B9F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ろく</w:t>
            </w:r>
          </w:p>
          <w:p w14:paraId="3224249F" w14:textId="514F24AF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roku</w:t>
            </w:r>
          </w:p>
        </w:tc>
        <w:tc>
          <w:tcPr>
            <w:tcW w:w="564" w:type="dxa"/>
          </w:tcPr>
          <w:p w14:paraId="2F9DB174" w14:textId="79E2367B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6</w:t>
            </w:r>
          </w:p>
        </w:tc>
        <w:tc>
          <w:tcPr>
            <w:tcW w:w="2225" w:type="dxa"/>
          </w:tcPr>
          <w:p w14:paraId="79ACAF5D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ろく</w:t>
            </w:r>
          </w:p>
          <w:p w14:paraId="4FAD8E7C" w14:textId="4BE8298D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roku</w:t>
            </w:r>
          </w:p>
        </w:tc>
        <w:tc>
          <w:tcPr>
            <w:tcW w:w="709" w:type="dxa"/>
          </w:tcPr>
          <w:p w14:paraId="50401D59" w14:textId="48F4D9F2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8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66344402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はちじゅう</w:t>
            </w:r>
          </w:p>
          <w:p w14:paraId="46B2CFE0" w14:textId="7CB9B95F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hachi juu</w:t>
            </w:r>
          </w:p>
        </w:tc>
        <w:tc>
          <w:tcPr>
            <w:tcW w:w="992" w:type="dxa"/>
          </w:tcPr>
          <w:p w14:paraId="54DD9778" w14:textId="2E2F70EA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1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,000</w:t>
            </w:r>
          </w:p>
        </w:tc>
        <w:tc>
          <w:tcPr>
            <w:tcW w:w="1411" w:type="dxa"/>
          </w:tcPr>
          <w:p w14:paraId="05002FA7" w14:textId="77777777" w:rsidR="00B05779" w:rsidRDefault="00B05779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せん</w:t>
            </w:r>
          </w:p>
          <w:p w14:paraId="7AA8EA1E" w14:textId="2A2C9701" w:rsidR="00B05779" w:rsidRPr="00DE2FF3" w:rsidRDefault="00B05779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sen</w:t>
            </w:r>
          </w:p>
        </w:tc>
      </w:tr>
      <w:tr w:rsidR="00B05779" w:rsidRPr="00DE2FF3" w14:paraId="28FD30BA" w14:textId="39244AAA" w:rsidTr="00EE6764">
        <w:tc>
          <w:tcPr>
            <w:tcW w:w="487" w:type="dxa"/>
          </w:tcPr>
          <w:p w14:paraId="27BFC4B5" w14:textId="615E3FFC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７</w:t>
            </w:r>
          </w:p>
        </w:tc>
        <w:tc>
          <w:tcPr>
            <w:tcW w:w="1539" w:type="dxa"/>
          </w:tcPr>
          <w:p w14:paraId="17F89AAF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なな・しち</w:t>
            </w:r>
          </w:p>
          <w:p w14:paraId="02EA11A6" w14:textId="2E94FA93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05779">
              <w:rPr>
                <w:rFonts w:ascii="UD デジタル 教科書体 NK-R" w:eastAsia="UD デジタル 教科書体 NK-R"/>
                <w:sz w:val="20"/>
                <w:szCs w:val="20"/>
              </w:rPr>
              <w:t>nana / shichi</w:t>
            </w:r>
          </w:p>
        </w:tc>
        <w:tc>
          <w:tcPr>
            <w:tcW w:w="564" w:type="dxa"/>
          </w:tcPr>
          <w:p w14:paraId="68B3C221" w14:textId="1F53E79C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7</w:t>
            </w:r>
          </w:p>
        </w:tc>
        <w:tc>
          <w:tcPr>
            <w:tcW w:w="2225" w:type="dxa"/>
          </w:tcPr>
          <w:p w14:paraId="3BB6B30C" w14:textId="77777777" w:rsidR="00DE2FF3" w:rsidRPr="00B05779" w:rsidRDefault="00B05779" w:rsidP="00B05779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B05779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なな・じゅうしち</w:t>
            </w:r>
          </w:p>
          <w:p w14:paraId="532B4800" w14:textId="6445F97A" w:rsidR="00B05779" w:rsidRPr="00DE2FF3" w:rsidRDefault="00B05779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0"/>
                <w:szCs w:val="20"/>
              </w:rPr>
              <w:t>j</w:t>
            </w:r>
            <w:r w:rsidRPr="00B05779">
              <w:rPr>
                <w:rFonts w:ascii="UD デジタル 教科書体 NK-R" w:eastAsia="UD デジタル 教科書体 NK-R"/>
                <w:sz w:val="20"/>
                <w:szCs w:val="20"/>
              </w:rPr>
              <w:t>uu nana</w:t>
            </w:r>
            <w:r w:rsidR="00A110E6">
              <w:rPr>
                <w:rFonts w:ascii="UD デジタル 教科書体 NK-R" w:eastAsia="UD デジタル 教科書体 NK-R"/>
                <w:sz w:val="20"/>
                <w:szCs w:val="20"/>
              </w:rPr>
              <w:t xml:space="preserve"> </w:t>
            </w:r>
            <w:r w:rsidRPr="00B05779">
              <w:rPr>
                <w:rFonts w:ascii="UD デジタル 教科書体 NK-R" w:eastAsia="UD デジタル 教科書体 NK-R"/>
                <w:sz w:val="20"/>
                <w:szCs w:val="20"/>
              </w:rPr>
              <w:t>/</w:t>
            </w:r>
            <w:r w:rsidR="00A110E6">
              <w:rPr>
                <w:rFonts w:ascii="UD デジタル 教科書体 NK-R" w:eastAsia="UD デジタル 教科書体 NK-R"/>
                <w:sz w:val="20"/>
                <w:szCs w:val="20"/>
              </w:rPr>
              <w:t xml:space="preserve"> </w:t>
            </w:r>
            <w:r w:rsidRPr="00B05779">
              <w:rPr>
                <w:rFonts w:ascii="UD デジタル 教科書体 NK-R" w:eastAsia="UD デジタル 教科書体 NK-R"/>
                <w:sz w:val="20"/>
                <w:szCs w:val="20"/>
              </w:rPr>
              <w:t>juu shichi</w:t>
            </w:r>
          </w:p>
        </w:tc>
        <w:tc>
          <w:tcPr>
            <w:tcW w:w="709" w:type="dxa"/>
          </w:tcPr>
          <w:p w14:paraId="3E761AF1" w14:textId="3949ED38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9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</w:t>
            </w:r>
          </w:p>
        </w:tc>
        <w:tc>
          <w:tcPr>
            <w:tcW w:w="1701" w:type="dxa"/>
          </w:tcPr>
          <w:p w14:paraId="3BE424EB" w14:textId="77777777" w:rsidR="00B05779" w:rsidRDefault="00B05779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きゅうじゅう</w:t>
            </w:r>
          </w:p>
          <w:p w14:paraId="53F45B74" w14:textId="5C06260E" w:rsidR="00B05779" w:rsidRPr="00DE2FF3" w:rsidRDefault="00B05779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kyuu juu</w:t>
            </w:r>
          </w:p>
        </w:tc>
        <w:tc>
          <w:tcPr>
            <w:tcW w:w="992" w:type="dxa"/>
          </w:tcPr>
          <w:p w14:paraId="60654B0E" w14:textId="3CEA5E2B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5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,000</w:t>
            </w:r>
          </w:p>
        </w:tc>
        <w:tc>
          <w:tcPr>
            <w:tcW w:w="1411" w:type="dxa"/>
          </w:tcPr>
          <w:p w14:paraId="7132D6E3" w14:textId="7671D0C3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ご</w:t>
            </w:r>
            <w:r w:rsidR="00A110E6">
              <w:rPr>
                <w:rFonts w:ascii="UD デジタル 教科書体 NK-R" w:eastAsia="UD デジタル 教科書体 NK-R" w:hint="eastAsia"/>
                <w:sz w:val="22"/>
              </w:rPr>
              <w:t>せ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ん</w:t>
            </w:r>
          </w:p>
          <w:p w14:paraId="40514110" w14:textId="09FB5D3A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go sen</w:t>
            </w:r>
          </w:p>
        </w:tc>
      </w:tr>
      <w:tr w:rsidR="00B05779" w:rsidRPr="00DE2FF3" w14:paraId="51907FF4" w14:textId="1802EC56" w:rsidTr="00EE6764">
        <w:tc>
          <w:tcPr>
            <w:tcW w:w="487" w:type="dxa"/>
          </w:tcPr>
          <w:p w14:paraId="144324D7" w14:textId="77C996A3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８</w:t>
            </w:r>
          </w:p>
        </w:tc>
        <w:tc>
          <w:tcPr>
            <w:tcW w:w="1539" w:type="dxa"/>
          </w:tcPr>
          <w:p w14:paraId="630F5D69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はち</w:t>
            </w:r>
          </w:p>
          <w:p w14:paraId="6EE91AB4" w14:textId="2FC502BC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hachi</w:t>
            </w:r>
          </w:p>
        </w:tc>
        <w:tc>
          <w:tcPr>
            <w:tcW w:w="564" w:type="dxa"/>
          </w:tcPr>
          <w:p w14:paraId="7FB259FB" w14:textId="37A7CE6C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8</w:t>
            </w:r>
          </w:p>
        </w:tc>
        <w:tc>
          <w:tcPr>
            <w:tcW w:w="2225" w:type="dxa"/>
          </w:tcPr>
          <w:p w14:paraId="0404240F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はち</w:t>
            </w:r>
          </w:p>
          <w:p w14:paraId="7832F647" w14:textId="0DD67373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hachi</w:t>
            </w:r>
          </w:p>
        </w:tc>
        <w:tc>
          <w:tcPr>
            <w:tcW w:w="709" w:type="dxa"/>
          </w:tcPr>
          <w:p w14:paraId="561F0AFC" w14:textId="08ABCFC5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0</w:t>
            </w:r>
          </w:p>
        </w:tc>
        <w:tc>
          <w:tcPr>
            <w:tcW w:w="1701" w:type="dxa"/>
          </w:tcPr>
          <w:p w14:paraId="7E8B37E0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ひゃく</w:t>
            </w:r>
          </w:p>
          <w:p w14:paraId="7FF555DC" w14:textId="25FDA096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hyaku</w:t>
            </w:r>
          </w:p>
        </w:tc>
        <w:tc>
          <w:tcPr>
            <w:tcW w:w="992" w:type="dxa"/>
          </w:tcPr>
          <w:p w14:paraId="01EBE3D8" w14:textId="50B8508C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851F9A">
              <w:rPr>
                <w:rFonts w:ascii="UD デジタル 教科書体 NK-R" w:eastAsia="UD デジタル 教科書体 NK-R" w:hint="eastAsia"/>
                <w:sz w:val="20"/>
                <w:szCs w:val="20"/>
              </w:rPr>
              <w:t>1</w:t>
            </w:r>
            <w:r w:rsidRPr="00851F9A">
              <w:rPr>
                <w:rFonts w:ascii="UD デジタル 教科書体 NK-R" w:eastAsia="UD デジタル 教科書体 NK-R"/>
                <w:sz w:val="20"/>
                <w:szCs w:val="20"/>
              </w:rPr>
              <w:t>0,000</w:t>
            </w:r>
          </w:p>
        </w:tc>
        <w:tc>
          <w:tcPr>
            <w:tcW w:w="1411" w:type="dxa"/>
          </w:tcPr>
          <w:p w14:paraId="5E8C9F1B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いちまん</w:t>
            </w:r>
          </w:p>
          <w:p w14:paraId="43316BD2" w14:textId="4739D04B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ichi man</w:t>
            </w:r>
          </w:p>
        </w:tc>
      </w:tr>
      <w:tr w:rsidR="00B05779" w:rsidRPr="00DE2FF3" w14:paraId="45F5CC4C" w14:textId="79A63701" w:rsidTr="00EE6764">
        <w:tc>
          <w:tcPr>
            <w:tcW w:w="487" w:type="dxa"/>
          </w:tcPr>
          <w:p w14:paraId="2F898D1C" w14:textId="0BA4E13B" w:rsidR="00DE2FF3" w:rsidRPr="00DE2FF3" w:rsidRDefault="00DE2FF3" w:rsidP="00B0577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９</w:t>
            </w:r>
          </w:p>
        </w:tc>
        <w:tc>
          <w:tcPr>
            <w:tcW w:w="1539" w:type="dxa"/>
          </w:tcPr>
          <w:p w14:paraId="6A8E6A02" w14:textId="77777777" w:rsid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きゅう・く</w:t>
            </w:r>
          </w:p>
          <w:p w14:paraId="4AF73101" w14:textId="4D6343B6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kyuu / ku</w:t>
            </w:r>
          </w:p>
        </w:tc>
        <w:tc>
          <w:tcPr>
            <w:tcW w:w="564" w:type="dxa"/>
          </w:tcPr>
          <w:p w14:paraId="081FD84C" w14:textId="0BD42D0F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1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9</w:t>
            </w:r>
          </w:p>
        </w:tc>
        <w:tc>
          <w:tcPr>
            <w:tcW w:w="2225" w:type="dxa"/>
          </w:tcPr>
          <w:p w14:paraId="5665E3A6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きゅう・じゅうく</w:t>
            </w:r>
          </w:p>
          <w:p w14:paraId="48B9826C" w14:textId="247C3EC3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kyuu</w:t>
            </w:r>
            <w:r w:rsidR="00742660">
              <w:rPr>
                <w:rFonts w:ascii="UD デジタル 教科書体 NK-R" w:eastAsia="UD デジタル 教科書体 NK-R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2"/>
              </w:rPr>
              <w:t>/</w:t>
            </w:r>
            <w:r w:rsidR="00742660">
              <w:rPr>
                <w:rFonts w:ascii="UD デジタル 教科書体 NK-R" w:eastAsia="UD デジタル 教科書体 NK-R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2"/>
              </w:rPr>
              <w:t>juu ku</w:t>
            </w:r>
          </w:p>
        </w:tc>
        <w:tc>
          <w:tcPr>
            <w:tcW w:w="709" w:type="dxa"/>
          </w:tcPr>
          <w:p w14:paraId="0FCD4686" w14:textId="0E6EB15D" w:rsidR="00DE2FF3" w:rsidRPr="00DE2FF3" w:rsidRDefault="00DE2FF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2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0</w:t>
            </w:r>
          </w:p>
        </w:tc>
        <w:tc>
          <w:tcPr>
            <w:tcW w:w="1701" w:type="dxa"/>
          </w:tcPr>
          <w:p w14:paraId="5F72CE41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にひゃく</w:t>
            </w:r>
          </w:p>
          <w:p w14:paraId="51173BA0" w14:textId="4EA6A652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ni hyaku</w:t>
            </w:r>
          </w:p>
        </w:tc>
        <w:tc>
          <w:tcPr>
            <w:tcW w:w="992" w:type="dxa"/>
          </w:tcPr>
          <w:p w14:paraId="035744C4" w14:textId="5C71BEB0" w:rsidR="00DE2FF3" w:rsidRPr="00851F9A" w:rsidRDefault="00DE2FF3" w:rsidP="00DE2FF3">
            <w:pPr>
              <w:jc w:val="center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EE6764">
              <w:rPr>
                <w:rFonts w:ascii="UD デジタル 教科書体 NK-R" w:eastAsia="UD デジタル 教科書体 NK-R" w:hint="eastAsia"/>
                <w:sz w:val="18"/>
                <w:szCs w:val="18"/>
              </w:rPr>
              <w:t>1</w:t>
            </w:r>
            <w:r w:rsidRPr="00EE6764">
              <w:rPr>
                <w:rFonts w:ascii="UD デジタル 教科書体 NK-R" w:eastAsia="UD デジタル 教科書体 NK-R"/>
                <w:sz w:val="18"/>
                <w:szCs w:val="18"/>
              </w:rPr>
              <w:t>00,000</w:t>
            </w:r>
          </w:p>
        </w:tc>
        <w:tc>
          <w:tcPr>
            <w:tcW w:w="1411" w:type="dxa"/>
          </w:tcPr>
          <w:p w14:paraId="69D28865" w14:textId="77777777" w:rsid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じゅうまん</w:t>
            </w:r>
          </w:p>
          <w:p w14:paraId="78991007" w14:textId="5094A52B" w:rsidR="00B05779" w:rsidRPr="00DE2FF3" w:rsidRDefault="00B05779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juu man</w:t>
            </w:r>
          </w:p>
        </w:tc>
      </w:tr>
      <w:tr w:rsidR="009B16D3" w:rsidRPr="00DE2FF3" w14:paraId="07D720FA" w14:textId="75C883B4" w:rsidTr="00EE6764">
        <w:tc>
          <w:tcPr>
            <w:tcW w:w="487" w:type="dxa"/>
          </w:tcPr>
          <w:p w14:paraId="01AB6930" w14:textId="77777777" w:rsidR="009B16D3" w:rsidRPr="00DE2FF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539" w:type="dxa"/>
          </w:tcPr>
          <w:p w14:paraId="27EF074B" w14:textId="77777777" w:rsidR="009B16D3" w:rsidRPr="00DE2FF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564" w:type="dxa"/>
          </w:tcPr>
          <w:p w14:paraId="17F78C36" w14:textId="77777777" w:rsidR="009B16D3" w:rsidRPr="00DE2FF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25" w:type="dxa"/>
          </w:tcPr>
          <w:p w14:paraId="0ECAB46F" w14:textId="77777777" w:rsidR="009B16D3" w:rsidRPr="00DE2FF3" w:rsidRDefault="009B16D3" w:rsidP="009B16D3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09" w:type="dxa"/>
          </w:tcPr>
          <w:p w14:paraId="1178BE60" w14:textId="6A86B7A5" w:rsidR="009B16D3" w:rsidRPr="00DE2FF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2FF3">
              <w:rPr>
                <w:rFonts w:ascii="UD デジタル 教科書体 NK-R" w:eastAsia="UD デジタル 教科書体 NK-R" w:hint="eastAsia"/>
                <w:sz w:val="22"/>
              </w:rPr>
              <w:t>3</w:t>
            </w:r>
            <w:r w:rsidRPr="00DE2FF3">
              <w:rPr>
                <w:rFonts w:ascii="UD デジタル 教科書体 NK-R" w:eastAsia="UD デジタル 教科書体 NK-R"/>
                <w:sz w:val="22"/>
              </w:rPr>
              <w:t>00</w:t>
            </w:r>
          </w:p>
        </w:tc>
        <w:tc>
          <w:tcPr>
            <w:tcW w:w="1701" w:type="dxa"/>
          </w:tcPr>
          <w:p w14:paraId="3994DBA0" w14:textId="77777777" w:rsidR="009B16D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さんびゃく</w:t>
            </w:r>
          </w:p>
          <w:p w14:paraId="602C1741" w14:textId="37565196" w:rsidR="009B16D3" w:rsidRPr="00DE2FF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san byaku</w:t>
            </w:r>
          </w:p>
        </w:tc>
        <w:tc>
          <w:tcPr>
            <w:tcW w:w="992" w:type="dxa"/>
          </w:tcPr>
          <w:p w14:paraId="1685032A" w14:textId="60BF6DB6" w:rsidR="009B16D3" w:rsidRPr="00851F9A" w:rsidRDefault="009B16D3" w:rsidP="00EE6764">
            <w:pPr>
              <w:jc w:val="lef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EE6764">
              <w:rPr>
                <w:rFonts w:ascii="UD デジタル 教科書体 NK-R" w:eastAsia="UD デジタル 教科書体 NK-R" w:hint="eastAsia"/>
                <w:sz w:val="14"/>
                <w:szCs w:val="14"/>
              </w:rPr>
              <w:t>1</w:t>
            </w:r>
            <w:r w:rsidRPr="00EE6764">
              <w:rPr>
                <w:rFonts w:ascii="UD デジタル 教科書体 NK-R" w:eastAsia="UD デジタル 教科書体 NK-R"/>
                <w:sz w:val="14"/>
                <w:szCs w:val="14"/>
              </w:rPr>
              <w:t>,000,000</w:t>
            </w:r>
          </w:p>
        </w:tc>
        <w:tc>
          <w:tcPr>
            <w:tcW w:w="1411" w:type="dxa"/>
          </w:tcPr>
          <w:p w14:paraId="3229D5E9" w14:textId="77777777" w:rsidR="009B16D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ひゃくまん</w:t>
            </w:r>
          </w:p>
          <w:p w14:paraId="2871958A" w14:textId="2081BE5B" w:rsidR="009B16D3" w:rsidRPr="00DE2FF3" w:rsidRDefault="009B16D3" w:rsidP="00DE2FF3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</w:rPr>
              <w:t>hyaku man</w:t>
            </w:r>
          </w:p>
        </w:tc>
      </w:tr>
    </w:tbl>
    <w:p w14:paraId="247130BD" w14:textId="653989D5" w:rsidR="009743D9" w:rsidRDefault="00FC4DAA" w:rsidP="0014396B">
      <w:pPr>
        <w:rPr>
          <w:rFonts w:ascii="UD Digi Kyokasho NK-R" w:eastAsia="UD Digi Kyokasho NK-R"/>
          <w:sz w:val="40"/>
          <w:szCs w:val="44"/>
        </w:rPr>
      </w:pPr>
      <w:r w:rsidRPr="00FC4DAA">
        <w:rPr>
          <w:noProof/>
        </w:rPr>
        <w:drawing>
          <wp:anchor distT="0" distB="0" distL="114300" distR="114300" simplePos="0" relativeHeight="251769856" behindDoc="0" locked="0" layoutInCell="1" allowOverlap="1" wp14:anchorId="2304CA58" wp14:editId="6015E16C">
            <wp:simplePos x="0" y="0"/>
            <wp:positionH relativeFrom="column">
              <wp:posOffset>1089660</wp:posOffset>
            </wp:positionH>
            <wp:positionV relativeFrom="paragraph">
              <wp:posOffset>374015</wp:posOffset>
            </wp:positionV>
            <wp:extent cx="4177665" cy="36957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DB"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C7BDB" w:rsidRPr="00FC7BDB">
              <w:rPr>
                <w:rFonts w:ascii="UD Digi Kyokasho NK-R" w:eastAsia="UD Digi Kyokasho NK-R"/>
                <w:sz w:val="20"/>
                <w:szCs w:val="44"/>
              </w:rPr>
              <w:t>かぞ</w:t>
            </w:r>
          </w:rt>
          <w:rubyBase>
            <w:r w:rsidR="00FC7BDB">
              <w:rPr>
                <w:rFonts w:ascii="UD Digi Kyokasho NK-R" w:eastAsia="UD Digi Kyokasho NK-R"/>
                <w:sz w:val="40"/>
                <w:szCs w:val="44"/>
              </w:rPr>
              <w:t>数</w:t>
            </w:r>
          </w:rubyBase>
        </w:ruby>
      </w:r>
      <w:r w:rsidR="00FC7BDB">
        <w:rPr>
          <w:rFonts w:ascii="UD Digi Kyokasho NK-R" w:eastAsia="UD Digi Kyokasho NK-R" w:hint="eastAsia"/>
          <w:sz w:val="40"/>
          <w:szCs w:val="44"/>
        </w:rPr>
        <w:t>え</w:t>
      </w:r>
      <w:r w:rsidR="00FC7BDB"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C7BDB" w:rsidRPr="00FC7BDB">
              <w:rPr>
                <w:rFonts w:ascii="UD Digi Kyokasho NK-R" w:eastAsia="UD Digi Kyokasho NK-R"/>
                <w:sz w:val="20"/>
                <w:szCs w:val="44"/>
              </w:rPr>
              <w:t>かた</w:t>
            </w:r>
          </w:rt>
          <w:rubyBase>
            <w:r w:rsidR="00FC7BDB">
              <w:rPr>
                <w:rFonts w:ascii="UD Digi Kyokasho NK-R" w:eastAsia="UD Digi Kyokasho NK-R"/>
                <w:sz w:val="40"/>
                <w:szCs w:val="44"/>
              </w:rPr>
              <w:t>方</w:t>
            </w:r>
          </w:rubyBase>
        </w:ruby>
      </w:r>
    </w:p>
    <w:p w14:paraId="01577676" w14:textId="060ABE77" w:rsidR="004F2CB6" w:rsidRDefault="009B16D3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7A16" wp14:editId="16384DF1">
                <wp:simplePos x="0" y="0"/>
                <wp:positionH relativeFrom="column">
                  <wp:posOffset>25400</wp:posOffset>
                </wp:positionH>
                <wp:positionV relativeFrom="paragraph">
                  <wp:posOffset>3066415</wp:posOffset>
                </wp:positionV>
                <wp:extent cx="436880" cy="328930"/>
                <wp:effectExtent l="0" t="0" r="1270" b="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F59B3-9E88-446F-82F8-2F99CE9E7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CDB8" w14:textId="65816C81" w:rsidR="004553A0" w:rsidRPr="009D3468" w:rsidRDefault="004553A0" w:rsidP="00FC7BDB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A7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pt;margin-top:241.45pt;width:34.4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" stroked="f">
                <v:textbox style="mso-fit-shape-to-text:t">
                  <w:txbxContent>
                    <w:p w14:paraId="09ABCDB8" w14:textId="65816C81" w:rsidR="004553A0" w:rsidRPr="009D3468" w:rsidRDefault="004553A0" w:rsidP="00FC7BDB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F2CB6">
        <w:rPr>
          <w:rFonts w:ascii="UD Digi Kyokasho NK-R" w:eastAsia="UD Digi Kyokasho NK-R"/>
          <w:sz w:val="40"/>
          <w:szCs w:val="44"/>
        </w:rPr>
        <w:br w:type="page"/>
      </w:r>
    </w:p>
    <w:p w14:paraId="25678726" w14:textId="163DC7C8" w:rsidR="009743D9" w:rsidRDefault="009743D9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43D9" w:rsidRPr="009743D9">
              <w:rPr>
                <w:rFonts w:ascii="UD Digi Kyokasho NK-R" w:eastAsia="UD Digi Kyokasho NK-R"/>
                <w:sz w:val="20"/>
                <w:szCs w:val="44"/>
              </w:rPr>
              <w:t>じかん</w:t>
            </w:r>
          </w:rt>
          <w:rubyBase>
            <w:r w:rsidR="009743D9">
              <w:rPr>
                <w:rFonts w:ascii="UD Digi Kyokasho NK-R" w:eastAsia="UD Digi Kyokasho NK-R"/>
                <w:sz w:val="40"/>
                <w:szCs w:val="44"/>
              </w:rPr>
              <w:t>時間</w:t>
            </w:r>
          </w:rubyBase>
        </w:ruby>
      </w:r>
    </w:p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960"/>
        <w:gridCol w:w="820"/>
        <w:gridCol w:w="2840"/>
      </w:tblGrid>
      <w:tr w:rsidR="009743D9" w:rsidRPr="009743D9" w14:paraId="5A5D5B2B" w14:textId="77777777" w:rsidTr="009743D9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108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A89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いちじ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050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F09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いっぷん</w:t>
            </w:r>
          </w:p>
        </w:tc>
      </w:tr>
      <w:tr w:rsidR="009743D9" w:rsidRPr="009743D9" w14:paraId="5585E496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4BA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2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0D3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に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C8B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1BB0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にふん</w:t>
            </w:r>
          </w:p>
        </w:tc>
      </w:tr>
      <w:tr w:rsidR="009743D9" w:rsidRPr="009743D9" w14:paraId="5E35FD6C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A6F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3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2EE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さん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D8E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3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2F1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さんぷん</w:t>
            </w:r>
          </w:p>
        </w:tc>
      </w:tr>
      <w:tr w:rsidR="009743D9" w:rsidRPr="009743D9" w14:paraId="20BD09BE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914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4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3DF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よ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987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4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8A7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よんぷん</w:t>
            </w:r>
          </w:p>
        </w:tc>
      </w:tr>
      <w:tr w:rsidR="009743D9" w:rsidRPr="009743D9" w14:paraId="5F2A514B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929F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5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403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ご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FE0C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5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ECB9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ごふん</w:t>
            </w:r>
          </w:p>
        </w:tc>
      </w:tr>
      <w:tr w:rsidR="009743D9" w:rsidRPr="009743D9" w14:paraId="3A011412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D26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6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203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ろく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CFE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6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883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ろっぷん</w:t>
            </w:r>
          </w:p>
        </w:tc>
      </w:tr>
      <w:tr w:rsidR="009743D9" w:rsidRPr="009743D9" w14:paraId="6F51D5E3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BF25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7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8A7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しち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32F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7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06F0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ななふん</w:t>
            </w:r>
          </w:p>
        </w:tc>
      </w:tr>
      <w:tr w:rsidR="009743D9" w:rsidRPr="009743D9" w14:paraId="014F070E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837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8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E79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はち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F4B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8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0BA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はっぷん</w:t>
            </w:r>
          </w:p>
        </w:tc>
      </w:tr>
      <w:tr w:rsidR="009743D9" w:rsidRPr="009743D9" w14:paraId="36D4D868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280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9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E1B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く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C70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9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B3A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きゅうふん</w:t>
            </w:r>
          </w:p>
        </w:tc>
      </w:tr>
      <w:tr w:rsidR="009743D9" w:rsidRPr="009743D9" w14:paraId="78C58CC8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CAF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0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E352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じゅう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67AC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0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C1B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じゅっぷん</w:t>
            </w:r>
          </w:p>
        </w:tc>
      </w:tr>
      <w:tr w:rsidR="009743D9" w:rsidRPr="009743D9" w14:paraId="21C11DDE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BE9B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1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426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じゅういち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FD4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1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B9A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じゅういっぷん</w:t>
            </w:r>
          </w:p>
        </w:tc>
      </w:tr>
      <w:tr w:rsidR="009743D9" w:rsidRPr="009743D9" w14:paraId="7BA11474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8F11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2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23F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じゅうに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EA9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12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6F1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じゅうにふん</w:t>
            </w:r>
          </w:p>
        </w:tc>
      </w:tr>
      <w:tr w:rsidR="009743D9" w:rsidRPr="009743D9" w14:paraId="7AF85B9D" w14:textId="77777777" w:rsidTr="009743D9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C3A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119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8CE" w14:textId="77777777" w:rsidR="009743D9" w:rsidRPr="009743D9" w:rsidRDefault="009743D9" w:rsidP="009743D9">
            <w:pPr>
              <w:widowControl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30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FD1" w14:textId="77777777" w:rsidR="009743D9" w:rsidRPr="009743D9" w:rsidRDefault="009743D9" w:rsidP="009743D9">
            <w:pPr>
              <w:widowControl/>
              <w:jc w:val="left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9743D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4"/>
                <w:szCs w:val="24"/>
              </w:rPr>
              <w:t>さんじゅっぷん　/　はん</w:t>
            </w:r>
          </w:p>
        </w:tc>
      </w:tr>
    </w:tbl>
    <w:p w14:paraId="24DF9C4F" w14:textId="7748E077" w:rsidR="009743D9" w:rsidRPr="009743D9" w:rsidRDefault="009743D9">
      <w:pPr>
        <w:widowControl/>
        <w:jc w:val="left"/>
        <w:rPr>
          <w:rFonts w:ascii="UD Digi Kyokasho NK-R" w:eastAsia="UD Digi Kyokasho NK-R"/>
          <w:sz w:val="40"/>
          <w:szCs w:val="44"/>
        </w:rPr>
      </w:pPr>
    </w:p>
    <w:p w14:paraId="317C495C" w14:textId="41D82D57" w:rsidR="009743D9" w:rsidRDefault="00184E6F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B3B81F3" wp14:editId="341856C9">
            <wp:simplePos x="0" y="0"/>
            <wp:positionH relativeFrom="column">
              <wp:posOffset>1737360</wp:posOffset>
            </wp:positionH>
            <wp:positionV relativeFrom="paragraph">
              <wp:posOffset>167005</wp:posOffset>
            </wp:positionV>
            <wp:extent cx="4116070" cy="18288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D9" w:rsidRPr="00FC7B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1488D" wp14:editId="453A3AD2">
                <wp:simplePos x="0" y="0"/>
                <wp:positionH relativeFrom="column">
                  <wp:posOffset>5648325</wp:posOffset>
                </wp:positionH>
                <wp:positionV relativeFrom="paragraph">
                  <wp:posOffset>2390775</wp:posOffset>
                </wp:positionV>
                <wp:extent cx="436880" cy="328930"/>
                <wp:effectExtent l="0" t="0" r="127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71FD" w14:textId="43A7556D" w:rsidR="004553A0" w:rsidRPr="009D3468" w:rsidRDefault="004553A0" w:rsidP="009743D9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1488D" id="テキスト ボックス 8" o:spid="_x0000_s1027" type="#_x0000_t202" style="position:absolute;margin-left:444.75pt;margin-top:188.25pt;width:34.4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" stroked="f">
                <v:textbox style="mso-fit-shape-to-text:t">
                  <w:txbxContent>
                    <w:p w14:paraId="52A971FD" w14:textId="43A7556D" w:rsidR="004553A0" w:rsidRPr="009D3468" w:rsidRDefault="004553A0" w:rsidP="009743D9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9743D9">
        <w:rPr>
          <w:rFonts w:ascii="UD Digi Kyokasho NK-R" w:eastAsia="UD Digi Kyokasho NK-R"/>
          <w:sz w:val="40"/>
          <w:szCs w:val="44"/>
        </w:rPr>
        <w:br w:type="page"/>
      </w:r>
    </w:p>
    <w:p w14:paraId="08170CEA" w14:textId="77777777" w:rsidR="009743D9" w:rsidRDefault="009743D9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9743D9">
        <w:rPr>
          <w:rFonts w:hint="eastAsia"/>
          <w:noProof/>
        </w:rPr>
        <w:lastRenderedPageBreak/>
        <w:drawing>
          <wp:inline distT="0" distB="0" distL="0" distR="0" wp14:anchorId="5429C380" wp14:editId="613DF07F">
            <wp:extent cx="5962650" cy="8983859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76" cy="89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3336" w14:textId="77777777" w:rsidR="009743D9" w:rsidRDefault="009743D9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8EA49" wp14:editId="3556B27C">
                <wp:simplePos x="0" y="0"/>
                <wp:positionH relativeFrom="column">
                  <wp:posOffset>0</wp:posOffset>
                </wp:positionH>
                <wp:positionV relativeFrom="paragraph">
                  <wp:posOffset>376555</wp:posOffset>
                </wp:positionV>
                <wp:extent cx="436880" cy="328930"/>
                <wp:effectExtent l="0" t="0" r="127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B995" w14:textId="5AEBC058" w:rsidR="004553A0" w:rsidRPr="009D3468" w:rsidRDefault="004553A0" w:rsidP="009743D9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8EA49" id="テキスト ボックス 9" o:spid="_x0000_s1028" type="#_x0000_t202" style="position:absolute;margin-left:0;margin-top:29.65pt;width:34.4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" stroked="f">
                <v:textbox style="mso-fit-shape-to-text:t">
                  <w:txbxContent>
                    <w:p w14:paraId="5536B995" w14:textId="5AEBC058" w:rsidR="004553A0" w:rsidRPr="009D3468" w:rsidRDefault="004553A0" w:rsidP="009743D9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6754A663" w14:textId="77777777" w:rsidR="009743D9" w:rsidRDefault="009743D9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9743D9">
        <w:rPr>
          <w:noProof/>
        </w:rPr>
        <w:lastRenderedPageBreak/>
        <w:drawing>
          <wp:inline distT="0" distB="0" distL="0" distR="0" wp14:anchorId="2ED74EBC" wp14:editId="14F44D3A">
            <wp:extent cx="6076950" cy="9156073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58" cy="91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02E6" w14:textId="77777777" w:rsidR="009743D9" w:rsidRDefault="009743D9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80F79" wp14:editId="0E6F570C">
                <wp:simplePos x="0" y="0"/>
                <wp:positionH relativeFrom="column">
                  <wp:posOffset>5640070</wp:posOffset>
                </wp:positionH>
                <wp:positionV relativeFrom="paragraph">
                  <wp:posOffset>142875</wp:posOffset>
                </wp:positionV>
                <wp:extent cx="436880" cy="328930"/>
                <wp:effectExtent l="0" t="0" r="127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D50D" w14:textId="4F5B5A4B" w:rsidR="004553A0" w:rsidRPr="009D3468" w:rsidRDefault="004553A0" w:rsidP="009743D9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80F79" id="テキスト ボックス 10" o:spid="_x0000_s1029" type="#_x0000_t202" style="position:absolute;margin-left:444.1pt;margin-top:11.25pt;width:34.4pt;height:2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" stroked="f">
                <v:textbox style="mso-fit-shape-to-text:t">
                  <w:txbxContent>
                    <w:p w14:paraId="080AD50D" w14:textId="4F5B5A4B" w:rsidR="004553A0" w:rsidRPr="009D3468" w:rsidRDefault="004553A0" w:rsidP="009743D9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Digi Kyokasho NK-R" w:eastAsia="UD Digi Kyokasho NK-R"/>
          <w:sz w:val="40"/>
          <w:szCs w:val="44"/>
        </w:rPr>
        <w:br w:type="page"/>
      </w:r>
    </w:p>
    <w:p w14:paraId="0AFC10B8" w14:textId="06F51886" w:rsidR="009743D9" w:rsidRDefault="009B16D3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9B16D3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3CA1F988" wp14:editId="43B13D65">
            <wp:simplePos x="0" y="0"/>
            <wp:positionH relativeFrom="column">
              <wp:posOffset>3810</wp:posOffset>
            </wp:positionH>
            <wp:positionV relativeFrom="paragraph">
              <wp:posOffset>570230</wp:posOffset>
            </wp:positionV>
            <wp:extent cx="2906395" cy="3638550"/>
            <wp:effectExtent l="0" t="0" r="8255" b="0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76" w:rsidRPr="00120076">
        <w:rPr>
          <w:noProof/>
        </w:rPr>
        <w:drawing>
          <wp:anchor distT="0" distB="0" distL="114300" distR="114300" simplePos="0" relativeHeight="251678720" behindDoc="0" locked="0" layoutInCell="1" allowOverlap="1" wp14:anchorId="0B9B2647" wp14:editId="4AC123F2">
            <wp:simplePos x="0" y="0"/>
            <wp:positionH relativeFrom="column">
              <wp:posOffset>3070860</wp:posOffset>
            </wp:positionH>
            <wp:positionV relativeFrom="paragraph">
              <wp:posOffset>570230</wp:posOffset>
            </wp:positionV>
            <wp:extent cx="2990850" cy="6089015"/>
            <wp:effectExtent l="0" t="0" r="0" b="698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D9">
        <w:rPr>
          <w:rFonts w:ascii="UD Digi Kyokasho NK-R" w:eastAsia="UD Digi Kyokasho NK-R" w:hint="eastAsia"/>
          <w:sz w:val="40"/>
          <w:szCs w:val="44"/>
        </w:rPr>
        <w:t>カレンダー</w:t>
      </w:r>
    </w:p>
    <w:p w14:paraId="031A0A2F" w14:textId="6B892248" w:rsidR="009743D9" w:rsidRDefault="00120076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681792" behindDoc="0" locked="0" layoutInCell="1" allowOverlap="1" wp14:anchorId="74C78BBC" wp14:editId="5D2D4609">
            <wp:simplePos x="0" y="0"/>
            <wp:positionH relativeFrom="column">
              <wp:posOffset>1346835</wp:posOffset>
            </wp:positionH>
            <wp:positionV relativeFrom="paragraph">
              <wp:posOffset>4304030</wp:posOffset>
            </wp:positionV>
            <wp:extent cx="1627505" cy="987425"/>
            <wp:effectExtent l="0" t="0" r="0" b="317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680768" behindDoc="0" locked="0" layoutInCell="1" allowOverlap="1" wp14:anchorId="65FE7244" wp14:editId="28BBB7D6">
            <wp:simplePos x="0" y="0"/>
            <wp:positionH relativeFrom="column">
              <wp:posOffset>-43815</wp:posOffset>
            </wp:positionH>
            <wp:positionV relativeFrom="paragraph">
              <wp:posOffset>3749040</wp:posOffset>
            </wp:positionV>
            <wp:extent cx="1292225" cy="1139825"/>
            <wp:effectExtent l="0" t="0" r="3175" b="317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72C8F" w14:textId="6CB7505D" w:rsidR="00F81FF1" w:rsidRDefault="00120076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682816" behindDoc="0" locked="0" layoutInCell="1" allowOverlap="1" wp14:anchorId="0CDF0BAF" wp14:editId="0946CAC3">
            <wp:simplePos x="0" y="0"/>
            <wp:positionH relativeFrom="column">
              <wp:posOffset>2974340</wp:posOffset>
            </wp:positionH>
            <wp:positionV relativeFrom="paragraph">
              <wp:posOffset>2848610</wp:posOffset>
            </wp:positionV>
            <wp:extent cx="2420620" cy="99377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076">
        <w:rPr>
          <w:noProof/>
        </w:rPr>
        <w:drawing>
          <wp:anchor distT="0" distB="0" distL="114300" distR="114300" simplePos="0" relativeHeight="251679744" behindDoc="0" locked="0" layoutInCell="1" allowOverlap="1" wp14:anchorId="16D8D436" wp14:editId="2BAA1DFE">
            <wp:simplePos x="0" y="0"/>
            <wp:positionH relativeFrom="column">
              <wp:posOffset>70485</wp:posOffset>
            </wp:positionH>
            <wp:positionV relativeFrom="paragraph">
              <wp:posOffset>1657350</wp:posOffset>
            </wp:positionV>
            <wp:extent cx="2838450" cy="207645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FF1" w:rsidRPr="00FC7B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0A4DF" wp14:editId="2AF574F6">
                <wp:simplePos x="0" y="0"/>
                <wp:positionH relativeFrom="column">
                  <wp:posOffset>66675</wp:posOffset>
                </wp:positionH>
                <wp:positionV relativeFrom="paragraph">
                  <wp:posOffset>4943475</wp:posOffset>
                </wp:positionV>
                <wp:extent cx="436880" cy="328930"/>
                <wp:effectExtent l="0" t="0" r="127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EFE6" w14:textId="06B523A5" w:rsidR="004553A0" w:rsidRPr="009D3468" w:rsidRDefault="004553A0" w:rsidP="00F81FF1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0A4DF" id="テキスト ボックス 16" o:spid="_x0000_s1030" type="#_x0000_t202" style="position:absolute;margin-left:5.25pt;margin-top:389.25pt;width:34.4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" stroked="f">
                <v:textbox style="mso-fit-shape-to-text:t">
                  <w:txbxContent>
                    <w:p w14:paraId="2D82EFE6" w14:textId="06B523A5" w:rsidR="004553A0" w:rsidRPr="009D3468" w:rsidRDefault="004553A0" w:rsidP="00F81FF1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F81FF1">
        <w:rPr>
          <w:rFonts w:ascii="UD Digi Kyokasho NK-R" w:eastAsia="UD Digi Kyokasho NK-R"/>
          <w:sz w:val="40"/>
          <w:szCs w:val="44"/>
        </w:rPr>
        <w:br w:type="page"/>
      </w:r>
    </w:p>
    <w:p w14:paraId="19056E6A" w14:textId="30133123" w:rsidR="009743D9" w:rsidRDefault="005E6370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987ADB" wp14:editId="17DF9D24">
                <wp:simplePos x="0" y="0"/>
                <wp:positionH relativeFrom="column">
                  <wp:posOffset>5118735</wp:posOffset>
                </wp:positionH>
                <wp:positionV relativeFrom="paragraph">
                  <wp:posOffset>303530</wp:posOffset>
                </wp:positionV>
                <wp:extent cx="161925" cy="476250"/>
                <wp:effectExtent l="0" t="0" r="28575" b="19050"/>
                <wp:wrapSquare wrapText="bothSides"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C3CCB2" id="直線コネクタ 25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05pt,23.9pt" to="415.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" strokecolor="black [3213]" strokeweight=".5pt">
                <v:stroke joinstyle="miter"/>
                <w10:wrap type="square"/>
              </v:line>
            </w:pict>
          </mc:Fallback>
        </mc:AlternateContent>
      </w:r>
      <w:r w:rsidR="009E2090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C898E0" wp14:editId="120D5E1E">
                <wp:simplePos x="0" y="0"/>
                <wp:positionH relativeFrom="column">
                  <wp:posOffset>4251325</wp:posOffset>
                </wp:positionH>
                <wp:positionV relativeFrom="paragraph">
                  <wp:posOffset>170180</wp:posOffset>
                </wp:positionV>
                <wp:extent cx="2143125" cy="13620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362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899AD5" w14:textId="202526BC" w:rsidR="004553A0" w:rsidRPr="009E2090" w:rsidRDefault="004553A0" w:rsidP="009E2090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9E2090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わたし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E209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9E2090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〇〇さんの</w:t>
                            </w:r>
                          </w:p>
                          <w:p w14:paraId="3102A553" w14:textId="25E05B00" w:rsidR="004553A0" w:rsidRDefault="004553A0" w:rsidP="009E2090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9E2090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　　　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E209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9E2090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</w:p>
                          <w:p w14:paraId="2B0FC806" w14:textId="111F3688" w:rsidR="004553A0" w:rsidRDefault="004553A0" w:rsidP="009E2090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 xml:space="preserve">watashi no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9E2090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〇〇san</w:t>
                            </w:r>
                            <w:r w:rsidRPr="009E2090"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 xml:space="preserve"> no</w:t>
                            </w:r>
                          </w:p>
                          <w:p w14:paraId="651070EE" w14:textId="0412B961" w:rsidR="004553A0" w:rsidRPr="009E2090" w:rsidRDefault="004553A0" w:rsidP="009E2090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9E209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ｋ</w:t>
                            </w:r>
                            <w:r w:rsidRPr="009E2090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azoku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 xml:space="preserve">　　　 g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okaz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C898E0" id="テキスト ボックス 28" o:spid="_x0000_s1031" style="position:absolute;margin-left:334.75pt;margin-top:13.4pt;width:168.75pt;height:10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" fillcolor="white [3201]" strokecolor="black [3213]" strokeweight="1.25pt">
                <v:textbox>
                  <w:txbxContent>
                    <w:p w14:paraId="49899AD5" w14:textId="202526BC" w:rsidR="004553A0" w:rsidRPr="009E2090" w:rsidRDefault="004553A0" w:rsidP="009E2090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9E2090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わたし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 </w:t>
                      </w:r>
                      <w:r w:rsidRPr="009E2090"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 xml:space="preserve">  </w:t>
                      </w:r>
                      <w:r w:rsidRPr="009E2090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〇〇さんの</w:t>
                      </w:r>
                    </w:p>
                    <w:p w14:paraId="3102A553" w14:textId="25E05B00" w:rsidR="004553A0" w:rsidRDefault="004553A0" w:rsidP="009E2090">
                      <w:pPr>
                        <w:spacing w:line="0" w:lineRule="atLeast"/>
                        <w:ind w:firstLineChars="50" w:firstLine="140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9E2090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かぞく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　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 </w:t>
                      </w:r>
                      <w:r w:rsidRPr="009E2090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9E2090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かぞく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家族</w:t>
                            </w:r>
                          </w:rubyBase>
                        </w:ruby>
                      </w:r>
                    </w:p>
                    <w:p w14:paraId="2B0FC806" w14:textId="111F3688" w:rsidR="004553A0" w:rsidRDefault="004553A0" w:rsidP="009E2090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watashi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 xml:space="preserve"> no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</w:t>
                      </w:r>
                      <w:r w:rsidRPr="009E2090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〇〇san</w:t>
                      </w:r>
                      <w:r w:rsidRPr="009E2090"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 xml:space="preserve"> no</w:t>
                      </w:r>
                    </w:p>
                    <w:p w14:paraId="651070EE" w14:textId="0412B961" w:rsidR="004553A0" w:rsidRPr="009E2090" w:rsidRDefault="004553A0" w:rsidP="009E2090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9E2090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ｋ</w:t>
                      </w:r>
                      <w:proofErr w:type="spellStart"/>
                      <w:r w:rsidRPr="009E2090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azoku</w:t>
                      </w:r>
                      <w:proofErr w:type="spellEnd"/>
                      <w:r w:rsidRPr="009E2090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　　　 </w:t>
                      </w:r>
                      <w:proofErr w:type="spellStart"/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g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okazok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1929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906E2" wp14:editId="7EA0974A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0</wp:posOffset>
                </wp:positionV>
                <wp:extent cx="1876425" cy="6762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DA56" w14:textId="69BCB601" w:rsidR="004553A0" w:rsidRPr="00795EEB" w:rsidRDefault="004553A0" w:rsidP="00A77B7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ぼ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ばあさん</w:t>
                            </w:r>
                          </w:p>
                          <w:p w14:paraId="20E5E62B" w14:textId="11183BA3" w:rsidR="004553A0" w:rsidRPr="000C1929" w:rsidRDefault="004553A0" w:rsidP="00A77B7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sobo / oba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906E2" id="テキスト ボックス 27" o:spid="_x0000_s1032" type="#_x0000_t202" style="position:absolute;margin-left:171pt;margin-top:40.5pt;width:147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iLUQIAAGs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" filled="f" stroked="f" strokeweight=".5pt">
                <v:textbox>
                  <w:txbxContent>
                    <w:p w14:paraId="4595DA56" w14:textId="69BCB601" w:rsidR="004553A0" w:rsidRPr="00795EEB" w:rsidRDefault="004553A0" w:rsidP="00A77B7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ぼ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祖母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ばあさん</w:t>
                      </w:r>
                    </w:p>
                    <w:p w14:paraId="20E5E62B" w14:textId="11183BA3" w:rsidR="004553A0" w:rsidRPr="000C1929" w:rsidRDefault="004553A0" w:rsidP="00A77B7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sobo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baa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929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851F4" wp14:editId="032C3EDD">
                <wp:simplePos x="0" y="0"/>
                <wp:positionH relativeFrom="column">
                  <wp:posOffset>203835</wp:posOffset>
                </wp:positionH>
                <wp:positionV relativeFrom="paragraph">
                  <wp:posOffset>513080</wp:posOffset>
                </wp:positionV>
                <wp:extent cx="1876425" cy="676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FD399" w14:textId="25A8575F" w:rsidR="004553A0" w:rsidRPr="00795EEB" w:rsidRDefault="004553A0" w:rsidP="00A77B7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ふ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祖父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じいさん</w:t>
                            </w:r>
                          </w:p>
                          <w:p w14:paraId="4AF0F491" w14:textId="5A108951" w:rsidR="004553A0" w:rsidRPr="000C1929" w:rsidRDefault="004553A0" w:rsidP="00A77B7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sofu / oji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851F4" id="テキスト ボックス 26" o:spid="_x0000_s1033" type="#_x0000_t202" style="position:absolute;margin-left:16.05pt;margin-top:40.4pt;width:147.7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yTUQIAAGs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" filled="f" stroked="f" strokeweight=".5pt">
                <v:textbox>
                  <w:txbxContent>
                    <w:p w14:paraId="161FD399" w14:textId="25A8575F" w:rsidR="004553A0" w:rsidRPr="00795EEB" w:rsidRDefault="004553A0" w:rsidP="00A77B7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ふ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祖父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じいさん</w:t>
                      </w:r>
                    </w:p>
                    <w:p w14:paraId="4AF0F491" w14:textId="5A108951" w:rsidR="004553A0" w:rsidRPr="000C1929" w:rsidRDefault="004553A0" w:rsidP="00A77B7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sofu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jii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2CB6"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F2CB6" w:rsidRPr="004F2CB6">
              <w:rPr>
                <w:rFonts w:ascii="UD Digi Kyokasho NK-R" w:eastAsia="UD Digi Kyokasho NK-R"/>
                <w:sz w:val="20"/>
                <w:szCs w:val="44"/>
              </w:rPr>
              <w:t>かぞく</w:t>
            </w:r>
          </w:rt>
          <w:rubyBase>
            <w:r w:rsidR="004F2CB6">
              <w:rPr>
                <w:rFonts w:ascii="UD Digi Kyokasho NK-R" w:eastAsia="UD Digi Kyokasho NK-R"/>
                <w:sz w:val="40"/>
                <w:szCs w:val="44"/>
              </w:rPr>
              <w:t>家族</w:t>
            </w:r>
          </w:rubyBase>
        </w:ruby>
      </w:r>
    </w:p>
    <w:p w14:paraId="7D0D9586" w14:textId="18303305" w:rsidR="002F1FF2" w:rsidRDefault="005E6370">
      <w:pPr>
        <w:widowControl/>
        <w:jc w:val="left"/>
        <w:rPr>
          <w:rFonts w:ascii="UD Digi Kyokasho NK-R" w:eastAsia="UD Digi Kyokasho NK-R"/>
          <w:sz w:val="40"/>
          <w:szCs w:val="44"/>
        </w:rPr>
      </w:pPr>
      <w:r w:rsidRPr="005E6370">
        <w:rPr>
          <w:rFonts w:ascii="UD デジタル 教科書体 NK-R" w:eastAsia="UD デジタル 教科書体 NK-R" w:hint="eastAsia"/>
          <w:noProof/>
          <w:sz w:val="24"/>
          <w:szCs w:val="28"/>
        </w:rPr>
        <w:drawing>
          <wp:anchor distT="0" distB="0" distL="114300" distR="114300" simplePos="0" relativeHeight="251774976" behindDoc="0" locked="0" layoutInCell="1" allowOverlap="1" wp14:anchorId="0CE997E3" wp14:editId="0160BB45">
            <wp:simplePos x="0" y="0"/>
            <wp:positionH relativeFrom="column">
              <wp:posOffset>5137785</wp:posOffset>
            </wp:positionH>
            <wp:positionV relativeFrom="paragraph">
              <wp:posOffset>179705</wp:posOffset>
            </wp:positionV>
            <wp:extent cx="161925" cy="476250"/>
            <wp:effectExtent l="0" t="0" r="9525" b="0"/>
            <wp:wrapSquare wrapText="bothSides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FF2"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683840" behindDoc="0" locked="0" layoutInCell="1" allowOverlap="1" wp14:anchorId="029CCB3A" wp14:editId="0974B86A">
            <wp:simplePos x="0" y="0"/>
            <wp:positionH relativeFrom="column">
              <wp:posOffset>375285</wp:posOffset>
            </wp:positionH>
            <wp:positionV relativeFrom="paragraph">
              <wp:posOffset>398780</wp:posOffset>
            </wp:positionV>
            <wp:extent cx="5657850" cy="3159760"/>
            <wp:effectExtent l="0" t="0" r="0" b="2540"/>
            <wp:wrapSquare wrapText="bothSides"/>
            <wp:docPr id="24" name="図 24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zoku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D70B9" w14:textId="21FA3E2E" w:rsidR="002F1FF2" w:rsidRDefault="009E2090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CA42B3" wp14:editId="05BAA56E">
                <wp:simplePos x="0" y="0"/>
                <wp:positionH relativeFrom="column">
                  <wp:posOffset>-110489</wp:posOffset>
                </wp:positionH>
                <wp:positionV relativeFrom="paragraph">
                  <wp:posOffset>3903980</wp:posOffset>
                </wp:positionV>
                <wp:extent cx="432435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32BC" id="直線コネクタ 56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pt,307.4pt" to="331.8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" strokecolor="black [3200]" strokeweight=".5pt">
                <v:stroke dashstyle="longDashDot" joinstyle="miter"/>
              </v:line>
            </w:pict>
          </mc:Fallback>
        </mc:AlternateContent>
      </w:r>
      <w:r w:rsidR="009B16D3"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658239" behindDoc="0" locked="0" layoutInCell="1" allowOverlap="1" wp14:anchorId="6CE55516" wp14:editId="72CE4248">
            <wp:simplePos x="0" y="0"/>
            <wp:positionH relativeFrom="column">
              <wp:posOffset>-63500</wp:posOffset>
            </wp:positionH>
            <wp:positionV relativeFrom="paragraph">
              <wp:posOffset>4201795</wp:posOffset>
            </wp:positionV>
            <wp:extent cx="5821680" cy="3980688"/>
            <wp:effectExtent l="0" t="0" r="7620" b="1270"/>
            <wp:wrapSquare wrapText="bothSides"/>
            <wp:docPr id="51" name="図 5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azoku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98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51C" w:rsidRPr="00FC7B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6292BA" wp14:editId="015A9400">
                <wp:simplePos x="0" y="0"/>
                <wp:positionH relativeFrom="column">
                  <wp:posOffset>5697220</wp:posOffset>
                </wp:positionH>
                <wp:positionV relativeFrom="paragraph">
                  <wp:posOffset>8334375</wp:posOffset>
                </wp:positionV>
                <wp:extent cx="436880" cy="328930"/>
                <wp:effectExtent l="0" t="0" r="127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4BB4" w14:textId="2D06911D" w:rsidR="004553A0" w:rsidRPr="009D3468" w:rsidRDefault="004553A0" w:rsidP="000D351C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292BA" id="テキスト ボックス 64" o:spid="_x0000_s1034" type="#_x0000_t202" style="position:absolute;margin-left:448.6pt;margin-top:656.25pt;width:34.4pt;height:2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" stroked="f">
                <v:textbox style="mso-fit-shape-to-text:t">
                  <w:txbxContent>
                    <w:p w14:paraId="1BFC4BB4" w14:textId="2D06911D" w:rsidR="004553A0" w:rsidRPr="009D3468" w:rsidRDefault="004553A0" w:rsidP="000D351C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795EEB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8E55A" wp14:editId="0A7E3FA4">
                <wp:simplePos x="0" y="0"/>
                <wp:positionH relativeFrom="column">
                  <wp:posOffset>3081020</wp:posOffset>
                </wp:positionH>
                <wp:positionV relativeFrom="paragraph">
                  <wp:posOffset>5274310</wp:posOffset>
                </wp:positionV>
                <wp:extent cx="1714500" cy="6762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B8DF9" w14:textId="5CC4E742" w:rsidR="004553A0" w:rsidRPr="00795EEB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0A9258F6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otooto / otoot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8E55A" id="テキスト ボックス 41" o:spid="_x0000_s1035" type="#_x0000_t202" style="position:absolute;margin-left:242.6pt;margin-top:415.3pt;width:135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90UAIAAGsEAAAOAAAAZHJzL2Uyb0RvYy54bWysVM2O0zAQviPxDpbvNGnpDxs1XZVdFSFV&#10;uyt10Z5dx2kiJR5ju03KsZUQD8ErIM48T16EsdN0q4UT4u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" filled="f" stroked="f" strokeweight=".5pt">
                <v:textbox>
                  <w:txbxContent>
                    <w:p w14:paraId="414B8DF9" w14:textId="5CC4E742" w:rsidR="004553A0" w:rsidRPr="00795EEB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と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弟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と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弟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0A9258F6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ooto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oot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5EEB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C0911" wp14:editId="7DE5645A">
                <wp:simplePos x="0" y="0"/>
                <wp:positionH relativeFrom="column">
                  <wp:posOffset>962660</wp:posOffset>
                </wp:positionH>
                <wp:positionV relativeFrom="paragraph">
                  <wp:posOffset>5267325</wp:posOffset>
                </wp:positionV>
                <wp:extent cx="1362075" cy="676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AD718" w14:textId="621AB212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ね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え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7B5A9858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ane / one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C0911" id="テキスト ボックス 40" o:spid="_x0000_s1036" type="#_x0000_t202" style="position:absolute;margin-left:75.8pt;margin-top:414.75pt;width:107.2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" filled="f" stroked="f" strokeweight=".5pt">
                <v:textbox>
                  <w:txbxContent>
                    <w:p w14:paraId="5B3AD718" w14:textId="621AB212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ね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姉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え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姉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7B5A9858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ane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nee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5EEB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2C3C4" wp14:editId="4D8D38BE">
                <wp:simplePos x="0" y="0"/>
                <wp:positionH relativeFrom="column">
                  <wp:posOffset>-205740</wp:posOffset>
                </wp:positionH>
                <wp:positionV relativeFrom="paragraph">
                  <wp:posOffset>3037205</wp:posOffset>
                </wp:positionV>
                <wp:extent cx="1362075" cy="6762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96EB" w14:textId="47BEC95B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146A81F3" w14:textId="539FEAE0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ani / oni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2C3C4" id="テキスト ボックス 31" o:spid="_x0000_s1037" type="#_x0000_t202" style="position:absolute;margin-left:-16.2pt;margin-top:239.15pt;width:107.2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" filled="f" stroked="f" strokeweight=".5pt">
                <v:textbox>
                  <w:txbxContent>
                    <w:p w14:paraId="41C096EB" w14:textId="47BEC95B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に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兄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い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兄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146A81F3" w14:textId="539FEAE0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ani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nii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085F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5B8D3E" wp14:editId="58460796">
                <wp:simplePos x="0" y="0"/>
                <wp:positionH relativeFrom="column">
                  <wp:posOffset>4825365</wp:posOffset>
                </wp:positionH>
                <wp:positionV relativeFrom="paragraph">
                  <wp:posOffset>3761105</wp:posOffset>
                </wp:positionV>
                <wp:extent cx="1514475" cy="723900"/>
                <wp:effectExtent l="1524000" t="0" r="28575" b="19050"/>
                <wp:wrapNone/>
                <wp:docPr id="58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23900"/>
                        </a:xfrm>
                        <a:prstGeom prst="wedgeRoundRectCallout">
                          <a:avLst>
                            <a:gd name="adj1" fmla="val -146830"/>
                            <a:gd name="adj2" fmla="val -34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ED9C" w14:textId="77777777" w:rsidR="004553A0" w:rsidRDefault="004553A0" w:rsidP="001A085F">
                            <w:pPr>
                              <w:jc w:val="center"/>
                            </w:pPr>
                          </w:p>
                          <w:p w14:paraId="11E66661" w14:textId="77777777" w:rsidR="004553A0" w:rsidRDefault="00455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5B8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8" o:spid="_x0000_s1038" type="#_x0000_t62" style="position:absolute;margin-left:379.95pt;margin-top:296.15pt;width:119.2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" adj="-20915,10725" filled="f" strokecolor="windowText" strokeweight="1pt">
                <v:textbox>
                  <w:txbxContent>
                    <w:p w14:paraId="7B6BED9C" w14:textId="77777777" w:rsidR="004553A0" w:rsidRDefault="004553A0" w:rsidP="001A085F">
                      <w:pPr>
                        <w:jc w:val="center"/>
                      </w:pPr>
                    </w:p>
                    <w:p w14:paraId="11E66661" w14:textId="77777777" w:rsidR="004553A0" w:rsidRDefault="004553A0"/>
                  </w:txbxContent>
                </v:textbox>
              </v:shape>
            </w:pict>
          </mc:Fallback>
        </mc:AlternateContent>
      </w:r>
      <w:r w:rsidR="001A085F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86C20" wp14:editId="7AA5BDA3">
                <wp:simplePos x="0" y="0"/>
                <wp:positionH relativeFrom="column">
                  <wp:posOffset>4690110</wp:posOffset>
                </wp:positionH>
                <wp:positionV relativeFrom="paragraph">
                  <wp:posOffset>7428230</wp:posOffset>
                </wp:positionV>
                <wp:extent cx="1590675" cy="723900"/>
                <wp:effectExtent l="1295400" t="1028700" r="28575" b="19050"/>
                <wp:wrapNone/>
                <wp:docPr id="54" name="吹き出し: 角を丸めた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wedgeRoundRectCallout">
                          <a:avLst>
                            <a:gd name="adj1" fmla="val -128687"/>
                            <a:gd name="adj2" fmla="val -18587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9C3E8" w14:textId="77777777" w:rsidR="004553A0" w:rsidRDefault="004553A0" w:rsidP="00563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86C20" id="吹き出し: 角を丸めた四角形 54" o:spid="_x0000_s1039" type="#_x0000_t62" style="position:absolute;margin-left:369.3pt;margin-top:584.9pt;width:125.25pt;height:5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" adj="-16996,-29348" filled="f" strokecolor="windowText" strokeweight="1pt">
                <v:textbox>
                  <w:txbxContent>
                    <w:p w14:paraId="5389C3E8" w14:textId="77777777" w:rsidR="004553A0" w:rsidRDefault="004553A0" w:rsidP="00563B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85F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04AEF1" wp14:editId="0E3E235D">
                <wp:simplePos x="0" y="0"/>
                <wp:positionH relativeFrom="column">
                  <wp:posOffset>4794885</wp:posOffset>
                </wp:positionH>
                <wp:positionV relativeFrom="paragraph">
                  <wp:posOffset>3761105</wp:posOffset>
                </wp:positionV>
                <wp:extent cx="1638300" cy="67627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4E262" w14:textId="570B7B2F" w:rsidR="004553A0" w:rsidRDefault="004553A0" w:rsidP="001A085F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1A085F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1A085F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</w:p>
                          <w:p w14:paraId="716DB904" w14:textId="7CC761D8" w:rsidR="004553A0" w:rsidRPr="008C628C" w:rsidRDefault="004553A0" w:rsidP="001A085F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ryooshin</w:t>
                            </w:r>
                            <w:r w:rsidRPr="008C628C">
                              <w:rPr>
                                <w:rFonts w:ascii="UD デジタル 教科書体 NK-R" w:eastAsia="UD デジタル 教科書体 NK-R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g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o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ryoos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4AEF1" id="テキスト ボックス 57" o:spid="_x0000_s1040" type="#_x0000_t202" style="position:absolute;margin-left:377.55pt;margin-top:296.15pt;width:129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" fillcolor="white [3212]" stroked="f" strokeweight=".5pt">
                <v:textbox>
                  <w:txbxContent>
                    <w:p w14:paraId="5704E262" w14:textId="570B7B2F" w:rsidR="004553A0" w:rsidRDefault="004553A0" w:rsidP="001A085F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1A085F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りょうしん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1A085F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りょうしん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両親</w:t>
                            </w:r>
                          </w:rubyBase>
                        </w:ruby>
                      </w:r>
                    </w:p>
                    <w:p w14:paraId="716DB904" w14:textId="7CC761D8" w:rsidR="004553A0" w:rsidRPr="008C628C" w:rsidRDefault="004553A0" w:rsidP="001A085F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ryooshin</w:t>
                      </w:r>
                      <w:proofErr w:type="spellEnd"/>
                      <w:r w:rsidRPr="008C628C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g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o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ryoosh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3B02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B5AE4" wp14:editId="704A0760">
                <wp:simplePos x="0" y="0"/>
                <wp:positionH relativeFrom="column">
                  <wp:posOffset>1080135</wp:posOffset>
                </wp:positionH>
                <wp:positionV relativeFrom="paragraph">
                  <wp:posOffset>6056630</wp:posOffset>
                </wp:positionV>
                <wp:extent cx="1028700" cy="7239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B3520" w14:textId="77777777" w:rsidR="004553A0" w:rsidRPr="00795EEB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</w:t>
                            </w:r>
                          </w:p>
                          <w:p w14:paraId="1FC1E904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wata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B5AE4" id="テキスト ボックス 43" o:spid="_x0000_s1041" type="#_x0000_t202" style="position:absolute;margin-left:85.05pt;margin-top:476.9pt;width:81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" filled="f" stroked="f" strokeweight=".5pt">
                <v:textbox>
                  <w:txbxContent>
                    <w:p w14:paraId="45CB3520" w14:textId="77777777" w:rsidR="004553A0" w:rsidRPr="00795EEB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795EEB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</w:t>
                      </w:r>
                    </w:p>
                    <w:p w14:paraId="1FC1E904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wata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3B02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2BA905" wp14:editId="00FA19C3">
                <wp:simplePos x="0" y="0"/>
                <wp:positionH relativeFrom="column">
                  <wp:posOffset>4957445</wp:posOffset>
                </wp:positionH>
                <wp:positionV relativeFrom="paragraph">
                  <wp:posOffset>5942330</wp:posOffset>
                </wp:positionV>
                <wp:extent cx="1714500" cy="13239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D45C" w14:textId="74ED6BA5" w:rsidR="004553A0" w:rsidRPr="00795EEB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ご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</w:p>
                          <w:p w14:paraId="2FDE705F" w14:textId="18C11FA1" w:rsidR="004553A0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ot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to</w:t>
                            </w: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goshujin</w:t>
                            </w:r>
                          </w:p>
                          <w:p w14:paraId="43E712B1" w14:textId="77777777" w:rsidR="004553A0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7062A224" w14:textId="371E0B2F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ま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/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12F33EE9" w14:textId="594C323C" w:rsidR="004553A0" w:rsidRPr="000C1929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tsuma</w:t>
                            </w: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okusan</w:t>
                            </w:r>
                          </w:p>
                          <w:p w14:paraId="589BE9BB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BA905" id="テキスト ボックス 44" o:spid="_x0000_s1042" type="#_x0000_t202" style="position:absolute;margin-left:390.35pt;margin-top:467.9pt;width:135pt;height:10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" filled="f" stroked="f" strokeweight=".5pt">
                <v:textbox>
                  <w:txbxContent>
                    <w:p w14:paraId="1F46D45C" w14:textId="74ED6BA5" w:rsidR="004553A0" w:rsidRPr="00795EEB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ご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じん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主人</w:t>
                            </w:r>
                          </w:rubyBase>
                        </w:ruby>
                      </w:r>
                    </w:p>
                    <w:p w14:paraId="2FDE705F" w14:textId="18C11FA1" w:rsidR="004553A0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to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goshujin</w:t>
                      </w:r>
                      <w:proofErr w:type="spellEnd"/>
                    </w:p>
                    <w:p w14:paraId="43E712B1" w14:textId="77777777" w:rsidR="004553A0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7062A224" w14:textId="371E0B2F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ま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妻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 xml:space="preserve">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/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奥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12F33EE9" w14:textId="594C323C" w:rsidR="004553A0" w:rsidRPr="000C1929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tsuma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okusan</w:t>
                      </w:r>
                      <w:proofErr w:type="spellEnd"/>
                    </w:p>
                    <w:p w14:paraId="589BE9BB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B02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CE751E" wp14:editId="5D22523F">
                <wp:simplePos x="0" y="0"/>
                <wp:positionH relativeFrom="column">
                  <wp:posOffset>-148591</wp:posOffset>
                </wp:positionH>
                <wp:positionV relativeFrom="paragraph">
                  <wp:posOffset>7933055</wp:posOffset>
                </wp:positionV>
                <wp:extent cx="1590675" cy="723900"/>
                <wp:effectExtent l="0" t="0" r="447675" b="19050"/>
                <wp:wrapNone/>
                <wp:docPr id="50" name="吹き出し: 角を丸めた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wedgeRoundRectCallout">
                          <a:avLst>
                            <a:gd name="adj1" fmla="val 74906"/>
                            <a:gd name="adj2" fmla="val 97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6FB32" w14:textId="77777777" w:rsidR="004553A0" w:rsidRDefault="004553A0" w:rsidP="008C6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E751E" id="吹き出し: 角を丸めた四角形 50" o:spid="_x0000_s1043" type="#_x0000_t62" style="position:absolute;margin-left:-11.7pt;margin-top:624.65pt;width:125.25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" adj="26980,11010" filled="f" strokecolor="windowText" strokeweight="1pt">
                <v:textbox>
                  <w:txbxContent>
                    <w:p w14:paraId="5D46FB32" w14:textId="77777777" w:rsidR="004553A0" w:rsidRDefault="004553A0" w:rsidP="008C62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3B02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A7AD9" wp14:editId="1A7E3BCB">
                <wp:simplePos x="0" y="0"/>
                <wp:positionH relativeFrom="column">
                  <wp:posOffset>-148591</wp:posOffset>
                </wp:positionH>
                <wp:positionV relativeFrom="paragraph">
                  <wp:posOffset>7980680</wp:posOffset>
                </wp:positionV>
                <wp:extent cx="1647825" cy="6762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0E79F" w14:textId="00A42126" w:rsidR="004553A0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8C628C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ども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8C628C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さん</w:t>
                            </w:r>
                          </w:p>
                          <w:p w14:paraId="21B29681" w14:textId="66555FBD" w:rsidR="004553A0" w:rsidRPr="008C628C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kodomo</w:t>
                            </w:r>
                            <w:r w:rsidRPr="008C628C">
                              <w:rPr>
                                <w:rFonts w:ascii="UD デジタル 教科書体 NK-R" w:eastAsia="UD デジタル 教科書体 NK-R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ok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A7AD9" id="テキスト ボックス 52" o:spid="_x0000_s1044" type="#_x0000_t202" style="position:absolute;margin-left:-11.7pt;margin-top:628.4pt;width:129.7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" filled="f" stroked="f" strokeweight=".5pt">
                <v:textbox>
                  <w:txbxContent>
                    <w:p w14:paraId="54B0E79F" w14:textId="00A42126" w:rsidR="004553A0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8C628C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ども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8C628C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さん</w:t>
                      </w:r>
                    </w:p>
                    <w:p w14:paraId="21B29681" w14:textId="66555FBD" w:rsidR="004553A0" w:rsidRPr="008C628C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kodomo</w:t>
                      </w:r>
                      <w:proofErr w:type="spellEnd"/>
                      <w:r w:rsidRPr="008C628C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ok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3B02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6B4B6" wp14:editId="7A2C9701">
                <wp:simplePos x="0" y="0"/>
                <wp:positionH relativeFrom="column">
                  <wp:posOffset>4953000</wp:posOffset>
                </wp:positionH>
                <wp:positionV relativeFrom="paragraph">
                  <wp:posOffset>3074035</wp:posOffset>
                </wp:positionV>
                <wp:extent cx="1714500" cy="6762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F4611" w14:textId="21794E0E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01AFE507" w14:textId="6A30EB13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imooto / imoot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36B4B6" id="テキスト ボックス 35" o:spid="_x0000_s1045" type="#_x0000_t202" style="position:absolute;margin-left:390pt;margin-top:242.05pt;width:13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" filled="f" stroked="f" strokeweight=".5pt">
                <v:textbox>
                  <w:txbxContent>
                    <w:p w14:paraId="647F4611" w14:textId="21794E0E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も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妹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も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妹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01AFE507" w14:textId="6A30EB13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imooto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imoot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3B02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2628FA" wp14:editId="4B799C4C">
                <wp:simplePos x="0" y="0"/>
                <wp:positionH relativeFrom="column">
                  <wp:posOffset>3489960</wp:posOffset>
                </wp:positionH>
                <wp:positionV relativeFrom="paragraph">
                  <wp:posOffset>3065780</wp:posOffset>
                </wp:positionV>
                <wp:extent cx="1714500" cy="6762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E52F5" w14:textId="08DD00EE" w:rsidR="004553A0" w:rsidRPr="00795EEB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6EC1579E" w14:textId="210BFBCE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otooto / otoot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2628FA" id="テキスト ボックス 34" o:spid="_x0000_s1046" type="#_x0000_t202" style="position:absolute;margin-left:274.8pt;margin-top:241.4pt;width:13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" filled="f" stroked="f" strokeweight=".5pt">
                <v:textbox>
                  <w:txbxContent>
                    <w:p w14:paraId="23FE52F5" w14:textId="08DD00EE" w:rsidR="004553A0" w:rsidRPr="00795EEB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と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弟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と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弟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6EC1579E" w14:textId="210BFBCE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ooto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oot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A74ECC" wp14:editId="320EF08F">
                <wp:simplePos x="0" y="0"/>
                <wp:positionH relativeFrom="column">
                  <wp:posOffset>4794885</wp:posOffset>
                </wp:positionH>
                <wp:positionV relativeFrom="paragraph">
                  <wp:posOffset>7437755</wp:posOffset>
                </wp:positionV>
                <wp:extent cx="1543050" cy="6762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73FD8" w14:textId="3AB7FBFF" w:rsidR="004553A0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8C628C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8C628C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</w:p>
                          <w:p w14:paraId="39290A86" w14:textId="2D9D3375" w:rsidR="004553A0" w:rsidRPr="008C628C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fuufu</w:t>
                            </w:r>
                            <w:r w:rsidRPr="008C628C">
                              <w:rPr>
                                <w:rFonts w:ascii="UD デジタル 教科書体 NK-R" w:eastAsia="UD デジタル 教科書体 NK-R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gofuu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74ECC" id="テキスト ボックス 53" o:spid="_x0000_s1047" type="#_x0000_t202" style="position:absolute;margin-left:377.55pt;margin-top:585.65pt;width:121.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" filled="f" stroked="f" strokeweight=".5pt">
                <v:textbox>
                  <w:txbxContent>
                    <w:p w14:paraId="28073FD8" w14:textId="3AB7FBFF" w:rsidR="004553A0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8C628C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ふうふ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8C628C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ふうふ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夫婦</w:t>
                            </w:r>
                          </w:rubyBase>
                        </w:ruby>
                      </w:r>
                    </w:p>
                    <w:p w14:paraId="39290A86" w14:textId="2D9D3375" w:rsidR="004553A0" w:rsidRPr="008C628C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fuufu</w:t>
                      </w:r>
                      <w:proofErr w:type="spellEnd"/>
                      <w:r w:rsidRPr="008C628C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gofuuf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F7486" wp14:editId="3B614FE4">
                <wp:simplePos x="0" y="0"/>
                <wp:positionH relativeFrom="column">
                  <wp:posOffset>-262890</wp:posOffset>
                </wp:positionH>
                <wp:positionV relativeFrom="paragraph">
                  <wp:posOffset>6761480</wp:posOffset>
                </wp:positionV>
                <wp:extent cx="2095500" cy="6762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F5FAA" w14:textId="44C6C5B3" w:rsidR="004553A0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8C628C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 xml:space="preserve">/ </w:t>
                            </w:r>
                            <w:r w:rsidRPr="008C628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53A0" w:rsidRPr="008C628C"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32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553A0"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3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</w:p>
                          <w:p w14:paraId="3D7FCD41" w14:textId="139A7B08" w:rsidR="004553A0" w:rsidRPr="008C628C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C628C">
                              <w:rPr>
                                <w:rFonts w:ascii="UD デジタル 教科書体 NK-R" w:eastAsia="UD デジタル 教科書体 NK-R"/>
                              </w:rPr>
                              <w:t>kyoodai / gokyoo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F7486" id="テキスト ボックス 48" o:spid="_x0000_s1048" type="#_x0000_t202" style="position:absolute;margin-left:-20.7pt;margin-top:532.4pt;width:16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" filled="f" stroked="f" strokeweight=".5pt">
                <v:textbox>
                  <w:txbxContent>
                    <w:p w14:paraId="4CAF5FAA" w14:textId="44C6C5B3" w:rsidR="004553A0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8C628C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きょうだい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 xml:space="preserve">/ </w:t>
                      </w:r>
                      <w:r w:rsidRPr="008C628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ご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53A0" w:rsidRPr="008C628C">
                              <w:rPr>
                                <w:rFonts w:ascii="UD デジタル 教科書体 NK-R" w:eastAsia="UD デジタル 教科書体 NK-R"/>
                                <w:sz w:val="14"/>
                                <w:szCs w:val="32"/>
                              </w:rPr>
                              <w:t>きょうだい</w:t>
                            </w:r>
                          </w:rt>
                          <w:rubyBase>
                            <w:r w:rsidR="004553A0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兄弟</w:t>
                            </w:r>
                          </w:rubyBase>
                        </w:ruby>
                      </w:r>
                    </w:p>
                    <w:p w14:paraId="3D7FCD41" w14:textId="139A7B08" w:rsidR="004553A0" w:rsidRPr="008C628C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8C628C">
                        <w:rPr>
                          <w:rFonts w:ascii="UD デジタル 教科書体 NK-R" w:eastAsia="UD デジタル 教科書体 NK-R"/>
                        </w:rPr>
                        <w:t>kyoodai</w:t>
                      </w:r>
                      <w:proofErr w:type="spellEnd"/>
                      <w:r w:rsidRPr="008C628C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8C628C">
                        <w:rPr>
                          <w:rFonts w:ascii="UD デジタル 教科書体 NK-R" w:eastAsia="UD デジタル 教科書体 NK-R"/>
                        </w:rPr>
                        <w:t>gokyood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6B5092" wp14:editId="692D966F">
                <wp:simplePos x="0" y="0"/>
                <wp:positionH relativeFrom="column">
                  <wp:posOffset>-262890</wp:posOffset>
                </wp:positionH>
                <wp:positionV relativeFrom="paragraph">
                  <wp:posOffset>6713855</wp:posOffset>
                </wp:positionV>
                <wp:extent cx="1514475" cy="723900"/>
                <wp:effectExtent l="0" t="742950" r="28575" b="19050"/>
                <wp:wrapNone/>
                <wp:docPr id="49" name="吹き出し: 角を丸め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23900"/>
                        </a:xfrm>
                        <a:prstGeom prst="wedgeRoundRectCallout">
                          <a:avLst>
                            <a:gd name="adj1" fmla="val 31158"/>
                            <a:gd name="adj2" fmla="val -1463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8155" w14:textId="77777777" w:rsidR="004553A0" w:rsidRDefault="004553A0" w:rsidP="008C6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B5092" id="吹き出し: 角を丸めた四角形 49" o:spid="_x0000_s1049" type="#_x0000_t62" style="position:absolute;margin-left:-20.7pt;margin-top:528.65pt;width:119.25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" adj="17530,-20822" filled="f" strokecolor="black [3213]" strokeweight="1pt">
                <v:textbox>
                  <w:txbxContent>
                    <w:p w14:paraId="248F8155" w14:textId="77777777" w:rsidR="004553A0" w:rsidRDefault="004553A0" w:rsidP="008C62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628C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DE1FE" wp14:editId="32BD539B">
                <wp:simplePos x="0" y="0"/>
                <wp:positionH relativeFrom="column">
                  <wp:posOffset>3595370</wp:posOffset>
                </wp:positionH>
                <wp:positionV relativeFrom="paragraph">
                  <wp:posOffset>7971155</wp:posOffset>
                </wp:positionV>
                <wp:extent cx="1619250" cy="6762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1277D" w14:textId="174781EF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/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343498C3" w14:textId="48EFAB7D" w:rsidR="004553A0" w:rsidRPr="000C1929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musume / musum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DE1FE" id="テキスト ボックス 46" o:spid="_x0000_s1050" type="#_x0000_t202" style="position:absolute;margin-left:283.1pt;margin-top:627.65pt;width:127.5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" filled="f" stroked="f" strokeweight=".5pt">
                <v:textbox>
                  <w:txbxContent>
                    <w:p w14:paraId="1261277D" w14:textId="174781EF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め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娘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/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め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娘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343498C3" w14:textId="48EFAB7D" w:rsidR="004553A0" w:rsidRPr="000C1929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musume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musume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163FD" wp14:editId="3BA5729B">
                <wp:simplePos x="0" y="0"/>
                <wp:positionH relativeFrom="column">
                  <wp:posOffset>1833245</wp:posOffset>
                </wp:positionH>
                <wp:positionV relativeFrom="paragraph">
                  <wp:posOffset>7980680</wp:posOffset>
                </wp:positionV>
                <wp:extent cx="1619250" cy="6762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1A89" w14:textId="137FA6E1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/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7032D016" w14:textId="27F67F4B" w:rsidR="004553A0" w:rsidRPr="000C1929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musuko / musuk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163FD" id="テキスト ボックス 45" o:spid="_x0000_s1051" type="#_x0000_t202" style="position:absolute;margin-left:144.35pt;margin-top:628.4pt;width:127.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" filled="f" stroked="f" strokeweight=".5pt">
                <v:textbox>
                  <w:txbxContent>
                    <w:p w14:paraId="2B1C1A89" w14:textId="137FA6E1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/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7032D016" w14:textId="27F67F4B" w:rsidR="004553A0" w:rsidRPr="000C1929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musuko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UD デジタル 教科書体 NK-R" w:eastAsia="UD デジタル 教科書体 NK-R"/>
                        </w:rPr>
                        <w:t>musuk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3B7746" wp14:editId="2035F4F3">
                <wp:simplePos x="0" y="0"/>
                <wp:positionH relativeFrom="column">
                  <wp:posOffset>4686935</wp:posOffset>
                </wp:positionH>
                <wp:positionV relativeFrom="paragraph">
                  <wp:posOffset>5266055</wp:posOffset>
                </wp:positionV>
                <wp:extent cx="1714500" cy="6762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28AA2" w14:textId="08E8B4BC" w:rsidR="004553A0" w:rsidRPr="00795EEB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091D501B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imooto / imoot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B7746" id="テキスト ボックス 42" o:spid="_x0000_s1052" type="#_x0000_t202" style="position:absolute;margin-left:369.05pt;margin-top:414.65pt;width:13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" filled="f" stroked="f" strokeweight=".5pt">
                <v:textbox>
                  <w:txbxContent>
                    <w:p w14:paraId="55D28AA2" w14:textId="08E8B4BC" w:rsidR="004553A0" w:rsidRPr="00795EEB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も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妹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もうと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妹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091D501B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imooto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imoot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 w:rsidRPr="008B5271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99455" wp14:editId="5CAAB1BA">
                <wp:simplePos x="0" y="0"/>
                <wp:positionH relativeFrom="column">
                  <wp:posOffset>-281305</wp:posOffset>
                </wp:positionH>
                <wp:positionV relativeFrom="paragraph">
                  <wp:posOffset>5275580</wp:posOffset>
                </wp:positionV>
                <wp:extent cx="1362075" cy="6762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2A184" w14:textId="75EC1AF2" w:rsidR="004553A0" w:rsidRPr="00795EEB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67BAED90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ani / oni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99455" id="テキスト ボックス 39" o:spid="_x0000_s1053" type="#_x0000_t202" style="position:absolute;margin-left:-22.15pt;margin-top:415.4pt;width:107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lcUQIAAGw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" filled="f" stroked="f" strokeweight=".5pt">
                <v:textbox>
                  <w:txbxContent>
                    <w:p w14:paraId="0AC2A184" w14:textId="75EC1AF2" w:rsidR="004553A0" w:rsidRPr="00795EEB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に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兄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い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兄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67BAED90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ani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nii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19A8C5" wp14:editId="3DFE37AD">
                <wp:simplePos x="0" y="0"/>
                <wp:positionH relativeFrom="column">
                  <wp:posOffset>3334385</wp:posOffset>
                </wp:positionH>
                <wp:positionV relativeFrom="paragraph">
                  <wp:posOffset>4076700</wp:posOffset>
                </wp:positionV>
                <wp:extent cx="1876425" cy="6762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403EE" w14:textId="14AD7096" w:rsidR="004553A0" w:rsidRPr="00795EEB" w:rsidRDefault="004553A0" w:rsidP="00563B0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あ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06877C82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haha / oka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9A8C5" id="テキスト ボックス 38" o:spid="_x0000_s1054" type="#_x0000_t202" style="position:absolute;margin-left:262.55pt;margin-top:321pt;width:147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" filled="f" stroked="f" strokeweight=".5pt">
                <v:textbox>
                  <w:txbxContent>
                    <w:p w14:paraId="203403EE" w14:textId="14AD7096" w:rsidR="004553A0" w:rsidRPr="00795EEB" w:rsidRDefault="004553A0" w:rsidP="00563B0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は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母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あ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母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06877C82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haha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kaa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28C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E326D" wp14:editId="1558FCC8">
                <wp:simplePos x="0" y="0"/>
                <wp:positionH relativeFrom="column">
                  <wp:posOffset>147320</wp:posOffset>
                </wp:positionH>
                <wp:positionV relativeFrom="paragraph">
                  <wp:posOffset>4027805</wp:posOffset>
                </wp:positionV>
                <wp:extent cx="1876425" cy="6762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CA3CF" w14:textId="7DD2A268" w:rsidR="004553A0" w:rsidRPr="00795EEB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56D4FBAA" w14:textId="77777777" w:rsidR="004553A0" w:rsidRPr="000C1929" w:rsidRDefault="004553A0" w:rsidP="008B5271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chichi / oto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E326D" id="テキスト ボックス 37" o:spid="_x0000_s1055" type="#_x0000_t202" style="position:absolute;margin-left:11.6pt;margin-top:317.15pt;width:147.7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IVUwIAAGw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" filled="f" stroked="f" strokeweight=".5pt">
                <v:textbox>
                  <w:txbxContent>
                    <w:p w14:paraId="046CA3CF" w14:textId="7DD2A268" w:rsidR="004553A0" w:rsidRPr="00795EEB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56D4FBAA" w14:textId="77777777" w:rsidR="004553A0" w:rsidRPr="000C1929" w:rsidRDefault="004553A0" w:rsidP="008B5271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chichi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o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929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6F568" wp14:editId="45D4D269">
                <wp:simplePos x="0" y="0"/>
                <wp:positionH relativeFrom="column">
                  <wp:posOffset>2537460</wp:posOffset>
                </wp:positionH>
                <wp:positionV relativeFrom="paragraph">
                  <wp:posOffset>2999105</wp:posOffset>
                </wp:positionV>
                <wp:extent cx="1028700" cy="7239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A897" w14:textId="6311229E" w:rsidR="004553A0" w:rsidRPr="00795EEB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</w:t>
                            </w:r>
                          </w:p>
                          <w:p w14:paraId="2E9A9547" w14:textId="2AD0E61C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wata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36F568" id="テキスト ボックス 33" o:spid="_x0000_s1056" type="#_x0000_t202" style="position:absolute;margin-left:199.8pt;margin-top:236.15pt;width:81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" filled="f" stroked="f" strokeweight=".5pt">
                <v:textbox>
                  <w:txbxContent>
                    <w:p w14:paraId="6AD2A897" w14:textId="6311229E" w:rsidR="004553A0" w:rsidRPr="00795EEB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795EEB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</w:t>
                      </w:r>
                    </w:p>
                    <w:p w14:paraId="2E9A9547" w14:textId="2AD0E61C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wata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929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BC5C6" wp14:editId="6C56BE81">
                <wp:simplePos x="0" y="0"/>
                <wp:positionH relativeFrom="column">
                  <wp:posOffset>1123950</wp:posOffset>
                </wp:positionH>
                <wp:positionV relativeFrom="paragraph">
                  <wp:posOffset>3048000</wp:posOffset>
                </wp:positionV>
                <wp:extent cx="1362075" cy="6762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7EFFF" w14:textId="7D3F84F7" w:rsidR="004553A0" w:rsidRPr="00795EEB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ね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ねえ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7BBEBA73" w14:textId="69CF0873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ane / one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7BC5C6" id="テキスト ボックス 32" o:spid="_x0000_s1057" type="#_x0000_t202" style="position:absolute;margin-left:88.5pt;margin-top:240pt;width:107.2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" filled="f" stroked="f" strokeweight=".5pt">
                <v:textbox>
                  <w:txbxContent>
                    <w:p w14:paraId="0DF7EFFF" w14:textId="7D3F84F7" w:rsidR="004553A0" w:rsidRPr="00795EEB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ね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姉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ねえ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姉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7BBEBA73" w14:textId="69CF0873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ane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nee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929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456A3" wp14:editId="7F3A29F0">
                <wp:simplePos x="0" y="0"/>
                <wp:positionH relativeFrom="column">
                  <wp:posOffset>4528185</wp:posOffset>
                </wp:positionH>
                <wp:positionV relativeFrom="paragraph">
                  <wp:posOffset>922655</wp:posOffset>
                </wp:positionV>
                <wp:extent cx="1876425" cy="6762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325C0" w14:textId="4BA6595B" w:rsidR="004553A0" w:rsidRPr="00795EEB" w:rsidRDefault="004553A0" w:rsidP="008C628C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あ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1B5BED27" w14:textId="21D6C50B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haha / oka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456A3" id="テキスト ボックス 30" o:spid="_x0000_s1058" type="#_x0000_t202" style="position:absolute;margin-left:356.55pt;margin-top:72.65pt;width:147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" filled="f" stroked="f" strokeweight=".5pt">
                <v:textbox>
                  <w:txbxContent>
                    <w:p w14:paraId="0CD325C0" w14:textId="4BA6595B" w:rsidR="004553A0" w:rsidRPr="00795EEB" w:rsidRDefault="004553A0" w:rsidP="008C628C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は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母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あ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母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1B5BED27" w14:textId="21D6C50B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haha</w:t>
                      </w:r>
                      <w:proofErr w:type="spellEnd"/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kaa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929">
        <w:rPr>
          <w:rFonts w:ascii="UD Digi Kyokasho NK-R" w:eastAsia="UD Digi Kyokasho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32A23" wp14:editId="50F08FFD">
                <wp:simplePos x="0" y="0"/>
                <wp:positionH relativeFrom="column">
                  <wp:posOffset>295275</wp:posOffset>
                </wp:positionH>
                <wp:positionV relativeFrom="paragraph">
                  <wp:posOffset>1038225</wp:posOffset>
                </wp:positionV>
                <wp:extent cx="1876425" cy="6762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73953" w14:textId="352E48A9" w:rsidR="004553A0" w:rsidRPr="00795EEB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553A0" w:rsidRPr="00795EEB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95EE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</w:t>
                            </w:r>
                          </w:p>
                          <w:p w14:paraId="712EE510" w14:textId="15966CC1" w:rsidR="004553A0" w:rsidRPr="000C1929" w:rsidRDefault="004553A0" w:rsidP="000C192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C1929">
                              <w:rPr>
                                <w:rFonts w:ascii="UD デジタル 教科書体 NK-R" w:eastAsia="UD デジタル 教科書体 NK-R"/>
                              </w:rPr>
                              <w:t>chichi / otoo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32A23" id="テキスト ボックス 29" o:spid="_x0000_s1059" type="#_x0000_t202" style="position:absolute;margin-left:23.25pt;margin-top:81.75pt;width:147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qLUgIAAGw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" filled="f" stroked="f" strokeweight=".5pt">
                <v:textbox>
                  <w:txbxContent>
                    <w:p w14:paraId="35073953" w14:textId="352E48A9" w:rsidR="004553A0" w:rsidRPr="00795EEB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 xml:space="preserve"> / </w:t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</w:t>
                      </w:r>
                      <w:r w:rsidRPr="00795EEB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4553A0" w:rsidRPr="00795EEB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795EEB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</w:t>
                      </w:r>
                    </w:p>
                    <w:p w14:paraId="712EE510" w14:textId="15966CC1" w:rsidR="004553A0" w:rsidRPr="000C1929" w:rsidRDefault="004553A0" w:rsidP="000C192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0C1929">
                        <w:rPr>
                          <w:rFonts w:ascii="UD デジタル 教科書体 NK-R" w:eastAsia="UD デジタル 教科書体 NK-R"/>
                        </w:rPr>
                        <w:t xml:space="preserve">chichi / </w:t>
                      </w:r>
                      <w:proofErr w:type="spellStart"/>
                      <w:r w:rsidRPr="000C1929">
                        <w:rPr>
                          <w:rFonts w:ascii="UD デジタル 教科書体 NK-R" w:eastAsia="UD デジタル 教科書体 NK-R"/>
                        </w:rPr>
                        <w:t>oto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1FF2">
        <w:rPr>
          <w:rFonts w:ascii="UD Digi Kyokasho NK-R" w:eastAsia="UD Digi Kyokasho NK-R"/>
          <w:sz w:val="40"/>
          <w:szCs w:val="44"/>
        </w:rPr>
        <w:br w:type="page"/>
      </w:r>
    </w:p>
    <w:p w14:paraId="00699AFA" w14:textId="7F202B55" w:rsidR="009743D9" w:rsidRDefault="004F2CB6">
      <w:pPr>
        <w:widowControl/>
        <w:jc w:val="left"/>
        <w:rPr>
          <w:rFonts w:ascii="UD Digi Kyokasho NK-R" w:eastAsia="UD Digi Kyokasho NK-R"/>
          <w:sz w:val="40"/>
          <w:szCs w:val="44"/>
        </w:rPr>
      </w:pPr>
      <w:r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F2CB6" w:rsidRPr="004F2CB6">
              <w:rPr>
                <w:rFonts w:ascii="UD Digi Kyokasho NK-R" w:eastAsia="UD Digi Kyokasho NK-R"/>
                <w:sz w:val="20"/>
                <w:szCs w:val="44"/>
              </w:rPr>
              <w:t>ぎもん</w:t>
            </w:r>
          </w:rt>
          <w:rubyBase>
            <w:r w:rsidR="004F2CB6">
              <w:rPr>
                <w:rFonts w:ascii="UD Digi Kyokasho NK-R" w:eastAsia="UD Digi Kyokasho NK-R"/>
                <w:sz w:val="40"/>
                <w:szCs w:val="44"/>
              </w:rPr>
              <w:t>疑問</w:t>
            </w:r>
          </w:rubyBase>
        </w:ruby>
      </w:r>
      <w:r>
        <w:rPr>
          <w:rFonts w:ascii="UD Digi Kyokasho NK-R" w:eastAsia="UD Digi Kyokasho NK-R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F2CB6" w:rsidRPr="004F2CB6">
              <w:rPr>
                <w:rFonts w:ascii="UD Digi Kyokasho NK-R" w:eastAsia="UD Digi Kyokasho NK-R"/>
                <w:sz w:val="20"/>
                <w:szCs w:val="44"/>
              </w:rPr>
              <w:t>し</w:t>
            </w:r>
          </w:rt>
          <w:rubyBase>
            <w:r w:rsidR="004F2CB6">
              <w:rPr>
                <w:rFonts w:ascii="UD Digi Kyokasho NK-R" w:eastAsia="UD Digi Kyokasho NK-R"/>
                <w:sz w:val="40"/>
                <w:szCs w:val="44"/>
              </w:rPr>
              <w:t>詞</w:t>
            </w:r>
          </w:rubyBase>
        </w:ruby>
      </w:r>
    </w:p>
    <w:p w14:paraId="47E91488" w14:textId="5F7AECB5" w:rsidR="0014396B" w:rsidRDefault="00C161FB">
      <w:pPr>
        <w:widowControl/>
        <w:jc w:val="left"/>
        <w:rPr>
          <w:rFonts w:ascii="UD デジタル 教科書体 NK-R" w:eastAsia="UD デジタル 教科書体 NK-R"/>
          <w:sz w:val="36"/>
          <w:szCs w:val="40"/>
        </w:rPr>
      </w:pPr>
      <w:r w:rsidRPr="00C161FB">
        <w:rPr>
          <w:noProof/>
        </w:rPr>
        <w:drawing>
          <wp:anchor distT="0" distB="0" distL="114300" distR="114300" simplePos="0" relativeHeight="251771904" behindDoc="0" locked="0" layoutInCell="1" allowOverlap="1" wp14:anchorId="2413B537" wp14:editId="0E4C9632">
            <wp:simplePos x="0" y="0"/>
            <wp:positionH relativeFrom="column">
              <wp:posOffset>22860</wp:posOffset>
            </wp:positionH>
            <wp:positionV relativeFrom="paragraph">
              <wp:posOffset>465455</wp:posOffset>
            </wp:positionV>
            <wp:extent cx="5819775" cy="3009900"/>
            <wp:effectExtent l="0" t="0" r="9525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51C" w:rsidRPr="00FC7B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F8735" wp14:editId="1D17ED32">
                <wp:simplePos x="0" y="0"/>
                <wp:positionH relativeFrom="column">
                  <wp:posOffset>19050</wp:posOffset>
                </wp:positionH>
                <wp:positionV relativeFrom="paragraph">
                  <wp:posOffset>8799195</wp:posOffset>
                </wp:positionV>
                <wp:extent cx="436880" cy="328930"/>
                <wp:effectExtent l="0" t="0" r="1270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E1E2" w14:textId="49757A0C" w:rsidR="004553A0" w:rsidRPr="009D3468" w:rsidRDefault="004553A0" w:rsidP="000D351C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2F8735" id="テキスト ボックス 65" o:spid="_x0000_s1060" type="#_x0000_t202" style="position:absolute;margin-left:1.5pt;margin-top:692.85pt;width:34.4pt;height:25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" stroked="f">
                <v:textbox style="mso-fit-shape-to-text:t">
                  <w:txbxContent>
                    <w:p w14:paraId="6FF9E1E2" w14:textId="49757A0C" w:rsidR="004553A0" w:rsidRPr="009D3468" w:rsidRDefault="004553A0" w:rsidP="000D351C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0D351C"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742208" behindDoc="0" locked="0" layoutInCell="1" allowOverlap="1" wp14:anchorId="7EBF4453" wp14:editId="4A73731A">
            <wp:simplePos x="0" y="0"/>
            <wp:positionH relativeFrom="column">
              <wp:posOffset>2889885</wp:posOffset>
            </wp:positionH>
            <wp:positionV relativeFrom="paragraph">
              <wp:posOffset>4084955</wp:posOffset>
            </wp:positionV>
            <wp:extent cx="1388745" cy="1838325"/>
            <wp:effectExtent l="0" t="0" r="1905" b="9525"/>
            <wp:wrapSquare wrapText="bothSides"/>
            <wp:docPr id="62" name="図 6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it7_コマ３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1C"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743232" behindDoc="0" locked="0" layoutInCell="1" allowOverlap="1" wp14:anchorId="7A3B7F86" wp14:editId="00BAB428">
            <wp:simplePos x="0" y="0"/>
            <wp:positionH relativeFrom="column">
              <wp:posOffset>3909060</wp:posOffset>
            </wp:positionH>
            <wp:positionV relativeFrom="paragraph">
              <wp:posOffset>5861050</wp:posOffset>
            </wp:positionV>
            <wp:extent cx="2225675" cy="1543050"/>
            <wp:effectExtent l="0" t="0" r="3175" b="0"/>
            <wp:wrapSquare wrapText="bothSides"/>
            <wp:docPr id="63" name="図 6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it8_コマ１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1C"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741184" behindDoc="0" locked="0" layoutInCell="1" allowOverlap="1" wp14:anchorId="0CEBE92A" wp14:editId="708BA1FC">
            <wp:simplePos x="0" y="0"/>
            <wp:positionH relativeFrom="column">
              <wp:posOffset>22860</wp:posOffset>
            </wp:positionH>
            <wp:positionV relativeFrom="paragraph">
              <wp:posOffset>4161155</wp:posOffset>
            </wp:positionV>
            <wp:extent cx="2000250" cy="1471295"/>
            <wp:effectExtent l="0" t="0" r="0" b="0"/>
            <wp:wrapSquare wrapText="bothSides"/>
            <wp:docPr id="61" name="図 61" descr="電子機器, 時計, キーボード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nit7_コマ２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96B">
        <w:rPr>
          <w:rFonts w:ascii="UD デジタル 教科書体 NK-R" w:eastAsia="UD デジタル 教科書体 NK-R" w:hint="eastAsia"/>
          <w:sz w:val="36"/>
          <w:szCs w:val="40"/>
        </w:rPr>
        <w:t>?のことば</w:t>
      </w:r>
    </w:p>
    <w:p w14:paraId="6E6B115B" w14:textId="5795E315" w:rsidR="005E2C7C" w:rsidRPr="0014396B" w:rsidRDefault="00A110E6">
      <w:pPr>
        <w:widowControl/>
        <w:jc w:val="left"/>
        <w:rPr>
          <w:rFonts w:ascii="UD デジタル 教科書体 NK-R" w:eastAsia="UD デジタル 教科書体 NK-R"/>
          <w:sz w:val="36"/>
          <w:szCs w:val="40"/>
        </w:rPr>
      </w:pPr>
      <w:r>
        <w:rPr>
          <w:rFonts w:ascii="UD Digi Kyokasho NK-R" w:eastAsia="UD Digi Kyokasho NK-R"/>
          <w:noProof/>
          <w:sz w:val="40"/>
          <w:szCs w:val="44"/>
        </w:rPr>
        <w:drawing>
          <wp:anchor distT="0" distB="0" distL="114300" distR="114300" simplePos="0" relativeHeight="251750400" behindDoc="1" locked="0" layoutInCell="1" allowOverlap="1" wp14:anchorId="5E7B6518" wp14:editId="75FA9E00">
            <wp:simplePos x="0" y="0"/>
            <wp:positionH relativeFrom="column">
              <wp:posOffset>1146810</wp:posOffset>
            </wp:positionH>
            <wp:positionV relativeFrom="paragraph">
              <wp:posOffset>5822315</wp:posOffset>
            </wp:positionV>
            <wp:extent cx="1628775" cy="1724025"/>
            <wp:effectExtent l="0" t="0" r="9525" b="9525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nit7_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87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E2C7C" w:rsidRPr="0014396B" w:rsidSect="004A1485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C09D" w14:textId="77777777" w:rsidR="0099187A" w:rsidRDefault="0099187A" w:rsidP="00184E6F">
      <w:r>
        <w:separator/>
      </w:r>
    </w:p>
  </w:endnote>
  <w:endnote w:type="continuationSeparator" w:id="0">
    <w:p w14:paraId="123589A9" w14:textId="77777777" w:rsidR="0099187A" w:rsidRDefault="0099187A" w:rsidP="001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010B" w14:textId="77777777" w:rsidR="0099187A" w:rsidRDefault="0099187A" w:rsidP="00184E6F">
      <w:r>
        <w:separator/>
      </w:r>
    </w:p>
  </w:footnote>
  <w:footnote w:type="continuationSeparator" w:id="0">
    <w:p w14:paraId="2326A0BF" w14:textId="77777777" w:rsidR="0099187A" w:rsidRDefault="0099187A" w:rsidP="00184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2F"/>
    <w:rsid w:val="0001515B"/>
    <w:rsid w:val="00065BD8"/>
    <w:rsid w:val="00082316"/>
    <w:rsid w:val="000C1929"/>
    <w:rsid w:val="000D351C"/>
    <w:rsid w:val="000F25AE"/>
    <w:rsid w:val="000F4DD4"/>
    <w:rsid w:val="00120076"/>
    <w:rsid w:val="0014396B"/>
    <w:rsid w:val="0017228F"/>
    <w:rsid w:val="00184E6F"/>
    <w:rsid w:val="001A085F"/>
    <w:rsid w:val="001A0D58"/>
    <w:rsid w:val="002F1FF2"/>
    <w:rsid w:val="00356F64"/>
    <w:rsid w:val="004553A0"/>
    <w:rsid w:val="004A1485"/>
    <w:rsid w:val="004B4C8E"/>
    <w:rsid w:val="004F2CB6"/>
    <w:rsid w:val="00534065"/>
    <w:rsid w:val="00563B02"/>
    <w:rsid w:val="00591568"/>
    <w:rsid w:val="0059176F"/>
    <w:rsid w:val="005B7A0E"/>
    <w:rsid w:val="005E2C7C"/>
    <w:rsid w:val="005E6370"/>
    <w:rsid w:val="0065248A"/>
    <w:rsid w:val="00695E25"/>
    <w:rsid w:val="006D1A11"/>
    <w:rsid w:val="006D4E1F"/>
    <w:rsid w:val="006E2F28"/>
    <w:rsid w:val="00742660"/>
    <w:rsid w:val="00746FA9"/>
    <w:rsid w:val="00795EEB"/>
    <w:rsid w:val="007E5A85"/>
    <w:rsid w:val="00811DD6"/>
    <w:rsid w:val="00825FF1"/>
    <w:rsid w:val="00851F9A"/>
    <w:rsid w:val="0088212B"/>
    <w:rsid w:val="008927C3"/>
    <w:rsid w:val="008B07D2"/>
    <w:rsid w:val="008B5271"/>
    <w:rsid w:val="008C628C"/>
    <w:rsid w:val="0093384C"/>
    <w:rsid w:val="00935CCF"/>
    <w:rsid w:val="009536F4"/>
    <w:rsid w:val="009743D9"/>
    <w:rsid w:val="009768C4"/>
    <w:rsid w:val="00984095"/>
    <w:rsid w:val="0099187A"/>
    <w:rsid w:val="009B16D3"/>
    <w:rsid w:val="009B249F"/>
    <w:rsid w:val="009D23F2"/>
    <w:rsid w:val="009E2090"/>
    <w:rsid w:val="00A110E6"/>
    <w:rsid w:val="00A77B7C"/>
    <w:rsid w:val="00A85FFB"/>
    <w:rsid w:val="00B05779"/>
    <w:rsid w:val="00B92016"/>
    <w:rsid w:val="00BE70B0"/>
    <w:rsid w:val="00C161FB"/>
    <w:rsid w:val="00CF062F"/>
    <w:rsid w:val="00CF230A"/>
    <w:rsid w:val="00DE2FF3"/>
    <w:rsid w:val="00E34DDE"/>
    <w:rsid w:val="00E51EC2"/>
    <w:rsid w:val="00E81EC8"/>
    <w:rsid w:val="00EC4B1F"/>
    <w:rsid w:val="00EE6764"/>
    <w:rsid w:val="00F163CA"/>
    <w:rsid w:val="00F81FF1"/>
    <w:rsid w:val="00F958F9"/>
    <w:rsid w:val="00FC4DAA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153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E6F"/>
  </w:style>
  <w:style w:type="paragraph" w:styleId="a6">
    <w:name w:val="footer"/>
    <w:basedOn w:val="a"/>
    <w:link w:val="a7"/>
    <w:uiPriority w:val="99"/>
    <w:unhideWhenUsed/>
    <w:rsid w:val="0018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E6F"/>
  </w:style>
  <w:style w:type="paragraph" w:styleId="a8">
    <w:name w:val="Balloon Text"/>
    <w:basedOn w:val="a"/>
    <w:link w:val="a9"/>
    <w:uiPriority w:val="99"/>
    <w:semiHidden/>
    <w:unhideWhenUsed/>
    <w:rsid w:val="000D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b"/>
    <w:uiPriority w:val="99"/>
    <w:semiHidden/>
    <w:rsid w:val="00984095"/>
  </w:style>
  <w:style w:type="paragraph" w:styleId="ab">
    <w:name w:val="annotation text"/>
    <w:basedOn w:val="a"/>
    <w:link w:val="aa"/>
    <w:uiPriority w:val="99"/>
    <w:semiHidden/>
    <w:unhideWhenUsed/>
    <w:rsid w:val="00984095"/>
    <w:pPr>
      <w:jc w:val="left"/>
    </w:pPr>
  </w:style>
  <w:style w:type="character" w:customStyle="1" w:styleId="ac">
    <w:name w:val="コメント内容 (文字)"/>
    <w:basedOn w:val="aa"/>
    <w:link w:val="ad"/>
    <w:uiPriority w:val="99"/>
    <w:semiHidden/>
    <w:rsid w:val="00984095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984095"/>
    <w:rPr>
      <w:b/>
      <w:bCs/>
    </w:rPr>
  </w:style>
  <w:style w:type="character" w:customStyle="1" w:styleId="il">
    <w:name w:val="il"/>
    <w:basedOn w:val="a0"/>
    <w:rsid w:val="0053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8DF-5847-4771-817E-35A132BC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7:00Z</dcterms:created>
  <dcterms:modified xsi:type="dcterms:W3CDTF">2021-02-22T04:17:00Z</dcterms:modified>
</cp:coreProperties>
</file>